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C347" w14:textId="4F6DA5C6" w:rsidR="00452DDC" w:rsidRDefault="00452DDC" w:rsidP="00D21EC2">
      <w:pPr>
        <w:tabs>
          <w:tab w:val="center" w:pos="4320"/>
          <w:tab w:val="right" w:pos="8640"/>
        </w:tabs>
        <w:jc w:val="center"/>
        <w:rPr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713B3" wp14:editId="0CD0AEF5">
            <wp:simplePos x="0" y="0"/>
            <wp:positionH relativeFrom="column">
              <wp:posOffset>-74295</wp:posOffset>
            </wp:positionH>
            <wp:positionV relativeFrom="paragraph">
              <wp:posOffset>0</wp:posOffset>
            </wp:positionV>
            <wp:extent cx="1590675" cy="403270"/>
            <wp:effectExtent l="0" t="0" r="0" b="0"/>
            <wp:wrapThrough wrapText="bothSides">
              <wp:wrapPolygon edited="0">
                <wp:start x="0" y="0"/>
                <wp:lineTo x="0" y="20409"/>
                <wp:lineTo x="21212" y="20409"/>
                <wp:lineTo x="21212" y="0"/>
                <wp:lineTo x="0" y="0"/>
              </wp:wrapPolygon>
            </wp:wrapThrough>
            <wp:docPr id="8" name="Picture 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hidden="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37E85" w14:textId="50D52EBE" w:rsidR="00452DDC" w:rsidRPr="00AE6BF1" w:rsidRDefault="00AE6BF1" w:rsidP="00757726">
      <w:pPr>
        <w:tabs>
          <w:tab w:val="center" w:pos="4320"/>
          <w:tab w:val="right" w:pos="8640"/>
        </w:tabs>
        <w:jc w:val="center"/>
        <w:rPr>
          <w:b/>
          <w:color w:val="FF0000"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</w:p>
    <w:p w14:paraId="3436B5C2" w14:textId="77777777" w:rsidR="00452DDC" w:rsidRDefault="00452DDC" w:rsidP="00757726">
      <w:pPr>
        <w:tabs>
          <w:tab w:val="center" w:pos="4320"/>
          <w:tab w:val="right" w:pos="8640"/>
        </w:tabs>
        <w:jc w:val="center"/>
        <w:rPr>
          <w:b/>
          <w:kern w:val="0"/>
          <w:sz w:val="28"/>
          <w:szCs w:val="28"/>
        </w:rPr>
      </w:pPr>
    </w:p>
    <w:p w14:paraId="76A3F1B2" w14:textId="2B7A8564" w:rsidR="00757726" w:rsidRPr="00AE6BF1" w:rsidRDefault="00CC5A03" w:rsidP="00757726">
      <w:pPr>
        <w:tabs>
          <w:tab w:val="center" w:pos="4320"/>
          <w:tab w:val="right" w:pos="8640"/>
        </w:tabs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PARKS &amp; RECREATION BOARD</w:t>
      </w:r>
      <w:r w:rsidR="00E965CE">
        <w:rPr>
          <w:b/>
          <w:kern w:val="0"/>
          <w:sz w:val="24"/>
          <w:szCs w:val="24"/>
        </w:rPr>
        <w:t xml:space="preserve"> </w:t>
      </w:r>
      <w:r w:rsidR="00FD38EB" w:rsidRPr="00AE6BF1">
        <w:rPr>
          <w:b/>
          <w:kern w:val="0"/>
          <w:sz w:val="24"/>
          <w:szCs w:val="24"/>
        </w:rPr>
        <w:t>REGULAR MEETING</w:t>
      </w:r>
    </w:p>
    <w:p w14:paraId="50D05F58" w14:textId="6D2596C6" w:rsidR="00FD38EB" w:rsidRPr="00AE6BF1" w:rsidRDefault="001E5B9C" w:rsidP="001E5B9C">
      <w:pPr>
        <w:tabs>
          <w:tab w:val="center" w:pos="4320"/>
          <w:tab w:val="right" w:pos="8640"/>
        </w:tabs>
        <w:jc w:val="center"/>
        <w:rPr>
          <w:kern w:val="0"/>
        </w:rPr>
      </w:pPr>
      <w:r>
        <w:rPr>
          <w:kern w:val="0"/>
        </w:rPr>
        <w:t>ZOOM CALL</w:t>
      </w:r>
    </w:p>
    <w:p w14:paraId="078225BF" w14:textId="748A2C96" w:rsidR="00FD38EB" w:rsidRPr="00D5504B" w:rsidRDefault="0055477B" w:rsidP="00757726">
      <w:pPr>
        <w:tabs>
          <w:tab w:val="center" w:pos="4320"/>
          <w:tab w:val="right" w:pos="8640"/>
        </w:tabs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Minutes</w:t>
      </w:r>
    </w:p>
    <w:p w14:paraId="51D7D56A" w14:textId="34D1FD33" w:rsidR="00FD38EB" w:rsidRPr="00D5504B" w:rsidRDefault="000A6895" w:rsidP="00757726">
      <w:pPr>
        <w:tabs>
          <w:tab w:val="center" w:pos="4320"/>
          <w:tab w:val="right" w:pos="8640"/>
        </w:tabs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DATE</w:t>
      </w:r>
      <w:r w:rsidR="0059663F">
        <w:rPr>
          <w:b/>
          <w:kern w:val="0"/>
          <w:sz w:val="24"/>
          <w:szCs w:val="24"/>
        </w:rPr>
        <w:t xml:space="preserve">: </w:t>
      </w:r>
      <w:r w:rsidR="00CC558D">
        <w:rPr>
          <w:b/>
          <w:kern w:val="0"/>
          <w:sz w:val="24"/>
          <w:szCs w:val="24"/>
        </w:rPr>
        <w:t>December</w:t>
      </w:r>
      <w:r w:rsidR="001E5B9C">
        <w:rPr>
          <w:b/>
          <w:kern w:val="0"/>
          <w:sz w:val="24"/>
          <w:szCs w:val="24"/>
        </w:rPr>
        <w:t xml:space="preserve"> </w:t>
      </w:r>
      <w:r w:rsidR="00CC558D">
        <w:rPr>
          <w:b/>
          <w:kern w:val="0"/>
          <w:sz w:val="24"/>
          <w:szCs w:val="24"/>
        </w:rPr>
        <w:t xml:space="preserve">14, </w:t>
      </w:r>
      <w:r w:rsidR="001E5B9C">
        <w:rPr>
          <w:b/>
          <w:kern w:val="0"/>
          <w:sz w:val="24"/>
          <w:szCs w:val="24"/>
        </w:rPr>
        <w:t>2020</w:t>
      </w:r>
      <w:r w:rsidR="0040716F" w:rsidRPr="00D5504B">
        <w:rPr>
          <w:b/>
          <w:kern w:val="0"/>
          <w:sz w:val="24"/>
          <w:szCs w:val="24"/>
        </w:rPr>
        <w:t xml:space="preserve"> @ </w:t>
      </w:r>
      <w:r w:rsidR="00397F55">
        <w:rPr>
          <w:b/>
          <w:kern w:val="0"/>
          <w:sz w:val="24"/>
          <w:szCs w:val="24"/>
        </w:rPr>
        <w:t>4</w:t>
      </w:r>
      <w:r w:rsidR="0040716F" w:rsidRPr="00D5504B">
        <w:rPr>
          <w:b/>
          <w:kern w:val="0"/>
          <w:sz w:val="24"/>
          <w:szCs w:val="24"/>
        </w:rPr>
        <w:t>:</w:t>
      </w:r>
      <w:r w:rsidR="0059663F">
        <w:rPr>
          <w:b/>
          <w:kern w:val="0"/>
          <w:sz w:val="24"/>
          <w:szCs w:val="24"/>
        </w:rPr>
        <w:t>30 PM</w:t>
      </w:r>
    </w:p>
    <w:p w14:paraId="37F7E6C9" w14:textId="3C5D8330" w:rsidR="00B925C4" w:rsidRPr="00AE6BF1" w:rsidRDefault="00B925C4" w:rsidP="00757726">
      <w:pPr>
        <w:tabs>
          <w:tab w:val="center" w:pos="4320"/>
          <w:tab w:val="right" w:pos="8640"/>
        </w:tabs>
        <w:jc w:val="center"/>
        <w:rPr>
          <w:kern w:val="0"/>
          <w:sz w:val="24"/>
          <w:szCs w:val="24"/>
        </w:rPr>
      </w:pPr>
    </w:p>
    <w:p w14:paraId="18F0906A" w14:textId="6F76DD59" w:rsidR="00B925C4" w:rsidRPr="00AE6BF1" w:rsidRDefault="00B925C4" w:rsidP="00AB5F2D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b/>
          <w:sz w:val="24"/>
          <w:szCs w:val="24"/>
          <w:u w:val="single"/>
        </w:rPr>
      </w:pPr>
    </w:p>
    <w:p w14:paraId="00B48D68" w14:textId="77777777" w:rsidR="00AE6BF1" w:rsidRPr="00AE6BF1" w:rsidRDefault="00AE6BF1" w:rsidP="00D5504B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b/>
          <w:sz w:val="24"/>
          <w:szCs w:val="24"/>
        </w:rPr>
      </w:pPr>
      <w:r w:rsidRPr="00AE6BF1">
        <w:rPr>
          <w:b/>
          <w:sz w:val="24"/>
          <w:szCs w:val="24"/>
        </w:rPr>
        <w:t>ESTABLISH QUORUM</w:t>
      </w:r>
    </w:p>
    <w:p w14:paraId="29A179A4" w14:textId="3CE423B5" w:rsidR="00AE6BF1" w:rsidRPr="00AE6BF1" w:rsidRDefault="00AE6BF1" w:rsidP="00D5504B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b/>
          <w:sz w:val="24"/>
          <w:szCs w:val="24"/>
        </w:rPr>
      </w:pPr>
      <w:r w:rsidRPr="00AE6BF1">
        <w:rPr>
          <w:b/>
          <w:sz w:val="24"/>
          <w:szCs w:val="24"/>
        </w:rPr>
        <w:t>MEETING CALLED TO ORDER</w:t>
      </w:r>
      <w:r w:rsidRPr="00AE6BF1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291B94">
        <w:rPr>
          <w:sz w:val="24"/>
          <w:szCs w:val="24"/>
        </w:rPr>
        <w:t xml:space="preserve"> </w:t>
      </w:r>
      <w:r w:rsidR="00CC558D">
        <w:rPr>
          <w:sz w:val="24"/>
          <w:szCs w:val="24"/>
        </w:rPr>
        <w:t xml:space="preserve">      </w:t>
      </w:r>
      <w:r w:rsidR="00BA7EB7">
        <w:rPr>
          <w:sz w:val="24"/>
          <w:szCs w:val="24"/>
        </w:rPr>
        <w:t>Bill Kramer</w:t>
      </w:r>
      <w:r w:rsidR="00CC558D">
        <w:rPr>
          <w:sz w:val="24"/>
          <w:szCs w:val="24"/>
        </w:rPr>
        <w:t xml:space="preserve">                             </w:t>
      </w:r>
      <w:proofErr w:type="gramStart"/>
      <w:r w:rsidR="001B4CEB">
        <w:rPr>
          <w:sz w:val="24"/>
          <w:szCs w:val="24"/>
        </w:rPr>
        <w:t xml:space="preserve">at </w:t>
      </w:r>
      <w:r w:rsidR="00E407C1">
        <w:rPr>
          <w:sz w:val="24"/>
          <w:szCs w:val="24"/>
        </w:rPr>
        <w:t xml:space="preserve"> 4:30</w:t>
      </w:r>
      <w:proofErr w:type="gramEnd"/>
      <w:r w:rsidR="00E407C1">
        <w:rPr>
          <w:sz w:val="24"/>
          <w:szCs w:val="24"/>
        </w:rPr>
        <w:t xml:space="preserve"> PM</w:t>
      </w:r>
    </w:p>
    <w:p w14:paraId="32C45E86" w14:textId="53393F4D" w:rsidR="00AE6BF1" w:rsidRPr="00AE6BF1" w:rsidRDefault="00397F55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  <w:t xml:space="preserve">       </w:t>
      </w:r>
      <w:r w:rsidR="00D3623B">
        <w:rPr>
          <w:b/>
          <w:sz w:val="24"/>
          <w:szCs w:val="24"/>
          <w:u w:val="single"/>
        </w:rPr>
        <w:tab/>
      </w:r>
      <w:r w:rsidR="00AE6BF1" w:rsidRPr="00AE6BF1">
        <w:rPr>
          <w:b/>
          <w:sz w:val="24"/>
          <w:szCs w:val="24"/>
          <w:u w:val="single"/>
        </w:rPr>
        <w:t>PRESENT</w:t>
      </w:r>
      <w:r w:rsidR="00AE6BF1" w:rsidRPr="00AE6BF1">
        <w:rPr>
          <w:b/>
          <w:sz w:val="24"/>
          <w:szCs w:val="24"/>
          <w:u w:val="single"/>
        </w:rPr>
        <w:tab/>
      </w:r>
      <w:r w:rsidR="00AE6BF1">
        <w:rPr>
          <w:b/>
          <w:sz w:val="24"/>
          <w:szCs w:val="24"/>
          <w:u w:val="single"/>
        </w:rPr>
        <w:tab/>
      </w:r>
      <w:r w:rsidR="00AE6BF1" w:rsidRPr="00AE6BF1">
        <w:rPr>
          <w:b/>
          <w:sz w:val="24"/>
          <w:szCs w:val="24"/>
          <w:u w:val="single"/>
        </w:rPr>
        <w:t>ABSEN</w:t>
      </w:r>
      <w:r w:rsidR="00AD642B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                                     </w:t>
      </w:r>
    </w:p>
    <w:p w14:paraId="704651C0" w14:textId="5F316EB2" w:rsidR="0031261C" w:rsidRDefault="0031261C" w:rsidP="00040D37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spacing w:before="24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Randy Johnson (Chairman</w:t>
      </w:r>
      <w:r w:rsidR="00107787">
        <w:rPr>
          <w:kern w:val="0"/>
          <w:sz w:val="24"/>
          <w:szCs w:val="24"/>
        </w:rPr>
        <w:t>, Voting Membe</w:t>
      </w:r>
      <w:r w:rsidR="00E67646">
        <w:rPr>
          <w:kern w:val="0"/>
          <w:sz w:val="24"/>
          <w:szCs w:val="24"/>
        </w:rPr>
        <w:t>r</w:t>
      </w:r>
      <w:r>
        <w:rPr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ab/>
      </w:r>
      <w:r w:rsidR="00245575">
        <w:rPr>
          <w:kern w:val="0"/>
          <w:sz w:val="24"/>
          <w:szCs w:val="24"/>
        </w:rPr>
        <w:t xml:space="preserve">       </w:t>
      </w:r>
      <w:r w:rsidR="001E3FBB">
        <w:rPr>
          <w:kern w:val="0"/>
          <w:sz w:val="24"/>
          <w:szCs w:val="24"/>
        </w:rPr>
        <w:tab/>
      </w:r>
      <w:r w:rsidR="001E3FBB">
        <w:rPr>
          <w:kern w:val="0"/>
          <w:sz w:val="24"/>
          <w:szCs w:val="24"/>
        </w:rPr>
        <w:tab/>
      </w:r>
      <w:r w:rsidR="001E3FBB">
        <w:rPr>
          <w:kern w:val="0"/>
          <w:sz w:val="24"/>
          <w:szCs w:val="24"/>
        </w:rPr>
        <w:tab/>
      </w:r>
      <w:r w:rsidR="00170768">
        <w:rPr>
          <w:kern w:val="0"/>
          <w:sz w:val="24"/>
          <w:szCs w:val="24"/>
        </w:rPr>
        <w:t>X</w:t>
      </w:r>
      <w:r w:rsidR="00CC558D"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 w:rsidR="00060FD0">
        <w:rPr>
          <w:kern w:val="0"/>
          <w:sz w:val="24"/>
          <w:szCs w:val="24"/>
        </w:rPr>
        <w:t xml:space="preserve"> </w:t>
      </w:r>
      <w:r w:rsidR="00245575">
        <w:rPr>
          <w:kern w:val="0"/>
          <w:sz w:val="24"/>
          <w:szCs w:val="24"/>
        </w:rPr>
        <w:t xml:space="preserve">   </w:t>
      </w:r>
      <w:r w:rsidR="00040D37">
        <w:rPr>
          <w:kern w:val="0"/>
          <w:sz w:val="24"/>
          <w:szCs w:val="24"/>
        </w:rPr>
        <w:t xml:space="preserve">  </w:t>
      </w:r>
      <w:r>
        <w:rPr>
          <w:kern w:val="0"/>
          <w:sz w:val="24"/>
          <w:szCs w:val="24"/>
        </w:rPr>
        <w:t>Bill Fischer (Alternate)</w:t>
      </w:r>
      <w:r>
        <w:rPr>
          <w:kern w:val="0"/>
          <w:sz w:val="24"/>
          <w:szCs w:val="24"/>
        </w:rPr>
        <w:tab/>
      </w:r>
      <w:r w:rsidR="00245575">
        <w:rPr>
          <w:kern w:val="0"/>
          <w:sz w:val="24"/>
          <w:szCs w:val="24"/>
        </w:rPr>
        <w:t xml:space="preserve">       </w:t>
      </w:r>
      <w:r w:rsidR="001E3FBB">
        <w:rPr>
          <w:kern w:val="0"/>
          <w:sz w:val="24"/>
          <w:szCs w:val="24"/>
        </w:rPr>
        <w:tab/>
      </w:r>
      <w:r w:rsidR="001E3FBB">
        <w:rPr>
          <w:kern w:val="0"/>
          <w:sz w:val="24"/>
          <w:szCs w:val="24"/>
        </w:rPr>
        <w:tab/>
      </w:r>
      <w:r w:rsidR="00170768">
        <w:rPr>
          <w:kern w:val="0"/>
          <w:sz w:val="24"/>
          <w:szCs w:val="24"/>
        </w:rPr>
        <w:t>X</w:t>
      </w:r>
    </w:p>
    <w:p w14:paraId="11B140C1" w14:textId="4182D6DB" w:rsidR="0031261C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Debbie Fischer</w:t>
      </w:r>
      <w:r w:rsidR="00C1699C">
        <w:rPr>
          <w:kern w:val="0"/>
          <w:sz w:val="24"/>
          <w:szCs w:val="24"/>
        </w:rPr>
        <w:t xml:space="preserve"> (Voting Member)</w:t>
      </w:r>
      <w:r>
        <w:rPr>
          <w:kern w:val="0"/>
          <w:sz w:val="24"/>
          <w:szCs w:val="24"/>
        </w:rPr>
        <w:tab/>
      </w:r>
      <w:r w:rsidR="00245575">
        <w:rPr>
          <w:kern w:val="0"/>
          <w:sz w:val="24"/>
          <w:szCs w:val="24"/>
        </w:rPr>
        <w:t xml:space="preserve">       </w:t>
      </w:r>
      <w:r w:rsidR="00170768">
        <w:rPr>
          <w:kern w:val="0"/>
          <w:sz w:val="24"/>
          <w:szCs w:val="24"/>
        </w:rPr>
        <w:tab/>
      </w:r>
      <w:r w:rsidR="000375AD">
        <w:rPr>
          <w:kern w:val="0"/>
          <w:sz w:val="24"/>
          <w:szCs w:val="24"/>
        </w:rPr>
        <w:t>X</w:t>
      </w:r>
    </w:p>
    <w:p w14:paraId="6CA18612" w14:textId="53796A4C" w:rsidR="0031261C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Dwight Steyn</w:t>
      </w:r>
      <w:r w:rsidR="00C1699C">
        <w:rPr>
          <w:kern w:val="0"/>
          <w:sz w:val="24"/>
          <w:szCs w:val="24"/>
        </w:rPr>
        <w:t xml:space="preserve"> (Alternate)</w:t>
      </w:r>
      <w:r w:rsidR="00245575">
        <w:rPr>
          <w:kern w:val="0"/>
          <w:sz w:val="24"/>
          <w:szCs w:val="24"/>
        </w:rPr>
        <w:tab/>
        <w:t xml:space="preserve">       </w:t>
      </w:r>
      <w:r w:rsidR="00BE780E">
        <w:rPr>
          <w:kern w:val="0"/>
          <w:sz w:val="24"/>
          <w:szCs w:val="24"/>
        </w:rPr>
        <w:tab/>
      </w:r>
      <w:r w:rsidR="00BE780E">
        <w:rPr>
          <w:kern w:val="0"/>
          <w:sz w:val="24"/>
          <w:szCs w:val="24"/>
        </w:rPr>
        <w:tab/>
      </w:r>
      <w:r w:rsidR="00BE780E">
        <w:rPr>
          <w:kern w:val="0"/>
          <w:sz w:val="24"/>
          <w:szCs w:val="24"/>
        </w:rPr>
        <w:tab/>
      </w:r>
      <w:r w:rsidR="00BE780E">
        <w:rPr>
          <w:kern w:val="0"/>
          <w:sz w:val="24"/>
          <w:szCs w:val="24"/>
        </w:rPr>
        <w:tab/>
      </w:r>
      <w:r w:rsidR="000375AD">
        <w:rPr>
          <w:kern w:val="0"/>
          <w:sz w:val="24"/>
          <w:szCs w:val="24"/>
        </w:rPr>
        <w:t>X</w:t>
      </w:r>
    </w:p>
    <w:p w14:paraId="3B8BC806" w14:textId="4F5F92A6" w:rsidR="0031261C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Anita Wilkinson</w:t>
      </w:r>
      <w:r w:rsidR="00C1699C">
        <w:rPr>
          <w:kern w:val="0"/>
          <w:sz w:val="24"/>
          <w:szCs w:val="24"/>
        </w:rPr>
        <w:t xml:space="preserve"> (Voting Member)</w:t>
      </w:r>
      <w:r>
        <w:rPr>
          <w:kern w:val="0"/>
          <w:sz w:val="24"/>
          <w:szCs w:val="24"/>
        </w:rPr>
        <w:tab/>
      </w:r>
      <w:r w:rsidR="00245575">
        <w:rPr>
          <w:kern w:val="0"/>
          <w:sz w:val="24"/>
          <w:szCs w:val="24"/>
        </w:rPr>
        <w:t xml:space="preserve">       </w:t>
      </w:r>
      <w:r w:rsidR="000375AD">
        <w:rPr>
          <w:kern w:val="0"/>
          <w:sz w:val="24"/>
          <w:szCs w:val="24"/>
        </w:rPr>
        <w:tab/>
        <w:t>X</w:t>
      </w:r>
    </w:p>
    <w:p w14:paraId="63CE49AB" w14:textId="4A948543" w:rsidR="00107787" w:rsidRDefault="00F46576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Rob Lilly</w:t>
      </w:r>
      <w:r w:rsidR="00DA58B7">
        <w:rPr>
          <w:kern w:val="0"/>
          <w:sz w:val="24"/>
          <w:szCs w:val="24"/>
        </w:rPr>
        <w:t xml:space="preserve"> (</w:t>
      </w:r>
      <w:r w:rsidR="00E67646">
        <w:rPr>
          <w:kern w:val="0"/>
          <w:sz w:val="24"/>
          <w:szCs w:val="24"/>
        </w:rPr>
        <w:t>Voting Member)</w:t>
      </w:r>
      <w:r w:rsidR="000375AD">
        <w:rPr>
          <w:kern w:val="0"/>
          <w:sz w:val="24"/>
          <w:szCs w:val="24"/>
        </w:rPr>
        <w:tab/>
      </w:r>
      <w:r w:rsidR="000375AD">
        <w:rPr>
          <w:kern w:val="0"/>
          <w:sz w:val="24"/>
          <w:szCs w:val="24"/>
        </w:rPr>
        <w:tab/>
      </w:r>
      <w:r w:rsidR="000375AD">
        <w:rPr>
          <w:kern w:val="0"/>
          <w:sz w:val="24"/>
          <w:szCs w:val="24"/>
        </w:rPr>
        <w:tab/>
        <w:t>X</w:t>
      </w:r>
    </w:p>
    <w:p w14:paraId="10D6B546" w14:textId="498B260E" w:rsidR="00F46576" w:rsidRDefault="00107787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Dave </w:t>
      </w:r>
      <w:proofErr w:type="spellStart"/>
      <w:r>
        <w:rPr>
          <w:kern w:val="0"/>
          <w:sz w:val="24"/>
          <w:szCs w:val="24"/>
        </w:rPr>
        <w:t>Fesing</w:t>
      </w:r>
      <w:proofErr w:type="spellEnd"/>
      <w:r>
        <w:rPr>
          <w:kern w:val="0"/>
          <w:sz w:val="24"/>
          <w:szCs w:val="24"/>
        </w:rPr>
        <w:t xml:space="preserve"> (Voting Member)</w:t>
      </w:r>
      <w:r w:rsidR="00B00FD3">
        <w:rPr>
          <w:kern w:val="0"/>
          <w:sz w:val="24"/>
          <w:szCs w:val="24"/>
        </w:rPr>
        <w:tab/>
        <w:t xml:space="preserve">      </w:t>
      </w:r>
      <w:r w:rsidR="00CC558D">
        <w:rPr>
          <w:kern w:val="0"/>
          <w:sz w:val="24"/>
          <w:szCs w:val="24"/>
        </w:rPr>
        <w:t xml:space="preserve"> </w:t>
      </w:r>
      <w:r w:rsidR="000375AD">
        <w:rPr>
          <w:kern w:val="0"/>
          <w:sz w:val="24"/>
          <w:szCs w:val="24"/>
        </w:rPr>
        <w:tab/>
        <w:t>X</w:t>
      </w:r>
    </w:p>
    <w:p w14:paraId="7E5955F2" w14:textId="5BEEF6D9" w:rsidR="00060FD0" w:rsidRPr="00AE6BF1" w:rsidRDefault="00060FD0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Bill Kramer (Coordinator)</w:t>
      </w:r>
      <w:r w:rsidR="00397F55">
        <w:rPr>
          <w:kern w:val="0"/>
          <w:sz w:val="24"/>
          <w:szCs w:val="24"/>
        </w:rPr>
        <w:tab/>
      </w:r>
      <w:r w:rsidR="00245575">
        <w:rPr>
          <w:kern w:val="0"/>
          <w:sz w:val="24"/>
          <w:szCs w:val="24"/>
        </w:rPr>
        <w:t xml:space="preserve">       </w:t>
      </w:r>
      <w:r w:rsidR="000375AD">
        <w:rPr>
          <w:kern w:val="0"/>
          <w:sz w:val="24"/>
          <w:szCs w:val="24"/>
        </w:rPr>
        <w:tab/>
      </w:r>
      <w:r w:rsidR="000375AD">
        <w:rPr>
          <w:kern w:val="0"/>
          <w:sz w:val="24"/>
          <w:szCs w:val="24"/>
        </w:rPr>
        <w:tab/>
        <w:t>X</w:t>
      </w:r>
    </w:p>
    <w:p w14:paraId="7CF61F82" w14:textId="3CFF6041" w:rsidR="00AE6BF1" w:rsidRPr="00AE6BF1" w:rsidRDefault="00AE6BF1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 w:rsidRPr="00AE6BF1">
        <w:rPr>
          <w:noProof/>
          <w:kern w:val="0"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C7C79" wp14:editId="5F3A7200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67400" cy="0"/>
                <wp:effectExtent l="0" t="0" r="0" b="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9E157" id="Straight Connector 10" o:spid="_x0000_s1026" style="position:absolute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0,9.5pt" to="46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773EE712" w14:textId="6ECD26D8" w:rsidR="00AE6BF1" w:rsidRPr="00AE6BF1" w:rsidRDefault="00AE6BF1" w:rsidP="00C424EB"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rPr>
          <w:sz w:val="24"/>
          <w:szCs w:val="24"/>
        </w:rPr>
      </w:pPr>
      <w:r w:rsidRPr="00AE6BF1">
        <w:rPr>
          <w:sz w:val="24"/>
          <w:szCs w:val="24"/>
        </w:rPr>
        <w:t>NON-VOTING / GUESTS:</w:t>
      </w:r>
      <w:r w:rsidR="00C424EB">
        <w:rPr>
          <w:sz w:val="24"/>
          <w:szCs w:val="24"/>
        </w:rPr>
        <w:t xml:space="preserve">  </w:t>
      </w:r>
    </w:p>
    <w:p w14:paraId="285A8831" w14:textId="77777777" w:rsidR="00E31A17" w:rsidRDefault="00AE6BF1" w:rsidP="00E31A17">
      <w:pPr>
        <w:tabs>
          <w:tab w:val="center" w:pos="4320"/>
          <w:tab w:val="center" w:pos="5040"/>
          <w:tab w:val="right" w:pos="8640"/>
          <w:tab w:val="right" w:pos="10080"/>
        </w:tabs>
        <w:rPr>
          <w:sz w:val="24"/>
          <w:szCs w:val="24"/>
        </w:rPr>
      </w:pPr>
      <w:r w:rsidRPr="00AE6BF1">
        <w:rPr>
          <w:noProof/>
          <w:kern w:val="0"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7BC16" wp14:editId="2BA782FE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67400" cy="0"/>
                <wp:effectExtent l="0" t="0" r="0" b="0"/>
                <wp:wrapNone/>
                <wp:docPr id="11" name="Straight Connector 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852DB" id="Straight Connector 11" o:spid="_x0000_s1026" style="position:absolute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0,9.5pt" to="46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4C07C1" w:rsidRPr="004C07C1">
        <w:rPr>
          <w:sz w:val="24"/>
          <w:szCs w:val="24"/>
          <w:u w:val="single"/>
        </w:rPr>
        <w:t xml:space="preserve"> </w:t>
      </w:r>
    </w:p>
    <w:p w14:paraId="1A95AC0D" w14:textId="3B332C1E" w:rsidR="00046C4F" w:rsidRDefault="00046C4F" w:rsidP="00E31A17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14:paraId="353054F7" w14:textId="1B1EF5AC" w:rsidR="00181174" w:rsidRPr="00477910" w:rsidRDefault="00674FEF" w:rsidP="00674FEF">
      <w:pPr>
        <w:pStyle w:val="ListParagraph"/>
        <w:numPr>
          <w:ilvl w:val="0"/>
          <w:numId w:val="3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477910">
        <w:rPr>
          <w:b/>
          <w:bCs/>
          <w:sz w:val="28"/>
          <w:szCs w:val="28"/>
        </w:rPr>
        <w:t>Motion to approve minutes from No</w:t>
      </w:r>
      <w:r w:rsidR="00A764C2" w:rsidRPr="00477910">
        <w:rPr>
          <w:b/>
          <w:bCs/>
          <w:sz w:val="28"/>
          <w:szCs w:val="28"/>
        </w:rPr>
        <w:t xml:space="preserve">vember 16, 2020 </w:t>
      </w:r>
      <w:proofErr w:type="gramStart"/>
      <w:r w:rsidR="00A764C2" w:rsidRPr="00477910">
        <w:rPr>
          <w:b/>
          <w:bCs/>
          <w:sz w:val="28"/>
          <w:szCs w:val="28"/>
        </w:rPr>
        <w:t>meeting</w:t>
      </w:r>
      <w:proofErr w:type="gramEnd"/>
    </w:p>
    <w:p w14:paraId="0DC37E43" w14:textId="3BA82E04" w:rsidR="00A764C2" w:rsidRPr="00477910" w:rsidRDefault="00552526" w:rsidP="00552526">
      <w:pPr>
        <w:pStyle w:val="ListParagraph"/>
        <w:numPr>
          <w:ilvl w:val="0"/>
          <w:numId w:val="39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477910">
        <w:rPr>
          <w:b/>
          <w:bCs/>
          <w:sz w:val="28"/>
          <w:szCs w:val="28"/>
        </w:rPr>
        <w:t>Motion – Bill F</w:t>
      </w:r>
    </w:p>
    <w:p w14:paraId="3DFA15F6" w14:textId="61454CBA" w:rsidR="00552526" w:rsidRPr="00477910" w:rsidRDefault="00552526" w:rsidP="00552526">
      <w:pPr>
        <w:pStyle w:val="ListParagraph"/>
        <w:numPr>
          <w:ilvl w:val="0"/>
          <w:numId w:val="39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477910">
        <w:rPr>
          <w:b/>
          <w:bCs/>
          <w:sz w:val="28"/>
          <w:szCs w:val="28"/>
        </w:rPr>
        <w:t>2</w:t>
      </w:r>
      <w:proofErr w:type="gramStart"/>
      <w:r w:rsidRPr="00477910">
        <w:rPr>
          <w:b/>
          <w:bCs/>
          <w:sz w:val="28"/>
          <w:szCs w:val="28"/>
          <w:vertAlign w:val="superscript"/>
        </w:rPr>
        <w:t>nd</w:t>
      </w:r>
      <w:r w:rsidRPr="00477910">
        <w:rPr>
          <w:b/>
          <w:bCs/>
          <w:sz w:val="28"/>
          <w:szCs w:val="28"/>
        </w:rPr>
        <w:t xml:space="preserve">  -</w:t>
      </w:r>
      <w:proofErr w:type="gramEnd"/>
      <w:r w:rsidR="00FA7644" w:rsidRPr="00477910">
        <w:rPr>
          <w:b/>
          <w:bCs/>
          <w:sz w:val="28"/>
          <w:szCs w:val="28"/>
        </w:rPr>
        <w:t xml:space="preserve">  </w:t>
      </w:r>
      <w:r w:rsidRPr="00477910">
        <w:rPr>
          <w:b/>
          <w:bCs/>
          <w:sz w:val="28"/>
          <w:szCs w:val="28"/>
        </w:rPr>
        <w:t>Debbie F</w:t>
      </w:r>
    </w:p>
    <w:p w14:paraId="3A9D624C" w14:textId="748AAA07" w:rsidR="00FA7644" w:rsidRPr="00674FEF" w:rsidRDefault="00FA7644" w:rsidP="00552526">
      <w:pPr>
        <w:pStyle w:val="ListParagraph"/>
        <w:numPr>
          <w:ilvl w:val="0"/>
          <w:numId w:val="3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477910">
        <w:rPr>
          <w:b/>
          <w:bCs/>
          <w:sz w:val="28"/>
          <w:szCs w:val="28"/>
        </w:rPr>
        <w:t>Unanimous</w:t>
      </w:r>
    </w:p>
    <w:p w14:paraId="28BAE9C3" w14:textId="4B0F8F3D" w:rsidR="00046C4F" w:rsidRDefault="006A583B" w:rsidP="00046C4F">
      <w:pPr>
        <w:pStyle w:val="ListParagraph"/>
        <w:numPr>
          <w:ilvl w:val="0"/>
          <w:numId w:val="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Baseball, Softball, Kickball</w:t>
      </w:r>
    </w:p>
    <w:p w14:paraId="527307BE" w14:textId="3551E7DA" w:rsidR="00376D37" w:rsidRPr="00422393" w:rsidRDefault="00422393" w:rsidP="00422393">
      <w:pPr>
        <w:pStyle w:val="ListParagraph"/>
        <w:numPr>
          <w:ilvl w:val="0"/>
          <w:numId w:val="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Veterans Monument</w:t>
      </w:r>
    </w:p>
    <w:p w14:paraId="61A7D234" w14:textId="1A9E7937" w:rsidR="00511347" w:rsidRDefault="00511347" w:rsidP="00511347">
      <w:pPr>
        <w:pStyle w:val="ListParagraph"/>
        <w:numPr>
          <w:ilvl w:val="0"/>
          <w:numId w:val="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Russ </w:t>
      </w:r>
      <w:r w:rsidR="00EE515C">
        <w:rPr>
          <w:sz w:val="28"/>
          <w:szCs w:val="28"/>
        </w:rPr>
        <w:t>Cramer Memorial (Cindy’s husband)</w:t>
      </w:r>
    </w:p>
    <w:p w14:paraId="54141BF3" w14:textId="223867DF" w:rsidR="00046C4F" w:rsidRDefault="009F74DA" w:rsidP="00E31A17">
      <w:pPr>
        <w:pStyle w:val="ListParagraph"/>
        <w:numPr>
          <w:ilvl w:val="0"/>
          <w:numId w:val="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Council has approved this including the location </w:t>
      </w:r>
      <w:r w:rsidR="002A6990">
        <w:rPr>
          <w:sz w:val="28"/>
          <w:szCs w:val="28"/>
        </w:rPr>
        <w:t>(north end of the park west</w:t>
      </w:r>
      <w:r w:rsidR="00CB6D86">
        <w:rPr>
          <w:sz w:val="28"/>
          <w:szCs w:val="28"/>
        </w:rPr>
        <w:t>/adjacent to</w:t>
      </w:r>
      <w:r w:rsidR="002A6990">
        <w:rPr>
          <w:sz w:val="28"/>
          <w:szCs w:val="28"/>
        </w:rPr>
        <w:t xml:space="preserve"> Girl Scout Tree</w:t>
      </w:r>
      <w:r w:rsidR="00CB6D86">
        <w:rPr>
          <w:sz w:val="28"/>
          <w:szCs w:val="28"/>
        </w:rPr>
        <w:t>)</w:t>
      </w:r>
    </w:p>
    <w:p w14:paraId="68F58909" w14:textId="6926DF24" w:rsidR="00422393" w:rsidRPr="00D328E2" w:rsidRDefault="00D328E2" w:rsidP="00D328E2">
      <w:pPr>
        <w:pStyle w:val="ListParagraph"/>
        <w:numPr>
          <w:ilvl w:val="0"/>
          <w:numId w:val="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Christmas Tree Lighting Fest</w:t>
      </w:r>
    </w:p>
    <w:p w14:paraId="50311041" w14:textId="77777777" w:rsidR="00046C4F" w:rsidRDefault="00046C4F" w:rsidP="00E31A17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59E88393" w14:textId="173AB790" w:rsidR="00E31A17" w:rsidRDefault="00E31A17" w:rsidP="00E31A17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BF15C1">
        <w:rPr>
          <w:sz w:val="28"/>
          <w:szCs w:val="28"/>
        </w:rPr>
        <w:t>EW BUSINESS</w:t>
      </w:r>
    </w:p>
    <w:p w14:paraId="42A0DCDD" w14:textId="7AF9F956" w:rsidR="00E407C1" w:rsidRDefault="00E407C1" w:rsidP="00E31A17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62DF4B2E" w14:textId="4E26FB4A" w:rsidR="00345A7B" w:rsidRPr="008759AB" w:rsidRDefault="00345A7B" w:rsidP="00345A7B">
      <w:pPr>
        <w:pStyle w:val="ListParagraph"/>
        <w:numPr>
          <w:ilvl w:val="0"/>
          <w:numId w:val="8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8759AB">
        <w:rPr>
          <w:b/>
          <w:bCs/>
          <w:sz w:val="28"/>
          <w:szCs w:val="28"/>
        </w:rPr>
        <w:t xml:space="preserve">Introduce new board member Dave </w:t>
      </w:r>
      <w:proofErr w:type="spellStart"/>
      <w:proofErr w:type="gramStart"/>
      <w:r w:rsidRPr="008759AB">
        <w:rPr>
          <w:b/>
          <w:bCs/>
          <w:sz w:val="28"/>
          <w:szCs w:val="28"/>
        </w:rPr>
        <w:t>Fesing</w:t>
      </w:r>
      <w:proofErr w:type="spellEnd"/>
      <w:proofErr w:type="gramEnd"/>
    </w:p>
    <w:p w14:paraId="48832544" w14:textId="77777777" w:rsidR="00345A7B" w:rsidRPr="00345A7B" w:rsidRDefault="00345A7B" w:rsidP="00345A7B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080"/>
        <w:rPr>
          <w:sz w:val="28"/>
          <w:szCs w:val="28"/>
        </w:rPr>
      </w:pPr>
    </w:p>
    <w:p w14:paraId="2B1DFF5F" w14:textId="48E6BD2B" w:rsidR="00BF15C1" w:rsidRDefault="00C04841" w:rsidP="00BF15C1">
      <w:pPr>
        <w:pStyle w:val="ListParagraph"/>
        <w:numPr>
          <w:ilvl w:val="0"/>
          <w:numId w:val="8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Front Range Youth Baseball</w:t>
      </w:r>
    </w:p>
    <w:p w14:paraId="7C4B71BC" w14:textId="411C1FC9" w:rsidR="00041651" w:rsidRDefault="00777DE3" w:rsidP="00D328E2">
      <w:pPr>
        <w:pStyle w:val="ListParagraph"/>
        <w:numPr>
          <w:ilvl w:val="0"/>
          <w:numId w:val="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Met with Scott Allen, Dece</w:t>
      </w:r>
      <w:r w:rsidR="00D21BB1">
        <w:rPr>
          <w:sz w:val="28"/>
          <w:szCs w:val="28"/>
        </w:rPr>
        <w:t>mber 7, at the facility</w:t>
      </w:r>
    </w:p>
    <w:p w14:paraId="6EFC4718" w14:textId="07A46E2A" w:rsidR="00D21BB1" w:rsidRDefault="0062561B" w:rsidP="00D21BB1">
      <w:pPr>
        <w:pStyle w:val="ListParagraph"/>
        <w:numPr>
          <w:ilvl w:val="0"/>
          <w:numId w:val="32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Teams coming in </w:t>
      </w:r>
      <w:r w:rsidR="002F46AF">
        <w:rPr>
          <w:sz w:val="28"/>
          <w:szCs w:val="28"/>
        </w:rPr>
        <w:t xml:space="preserve">now M-F evenings, Saturday &amp; Sunday </w:t>
      </w:r>
      <w:r w:rsidR="00CB309A">
        <w:rPr>
          <w:sz w:val="28"/>
          <w:szCs w:val="28"/>
        </w:rPr>
        <w:t>daytime</w:t>
      </w:r>
    </w:p>
    <w:p w14:paraId="4A230704" w14:textId="5AA605E2" w:rsidR="00CB309A" w:rsidRPr="00D328E2" w:rsidRDefault="00CB309A" w:rsidP="00D21BB1">
      <w:pPr>
        <w:pStyle w:val="ListParagraph"/>
        <w:numPr>
          <w:ilvl w:val="0"/>
          <w:numId w:val="32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Facility available to the community, M</w:t>
      </w:r>
      <w:r w:rsidR="00D35CAB">
        <w:rPr>
          <w:sz w:val="28"/>
          <w:szCs w:val="28"/>
        </w:rPr>
        <w:t>-F</w:t>
      </w:r>
      <w:r w:rsidR="00ED4BAC">
        <w:rPr>
          <w:sz w:val="28"/>
          <w:szCs w:val="28"/>
        </w:rPr>
        <w:t>, 9am to 4pm</w:t>
      </w:r>
    </w:p>
    <w:p w14:paraId="19242427" w14:textId="484B3BFA" w:rsidR="000B04F5" w:rsidRDefault="00FA000C" w:rsidP="00CC66DD">
      <w:pPr>
        <w:pStyle w:val="ListParagraph"/>
        <w:numPr>
          <w:ilvl w:val="0"/>
          <w:numId w:val="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Scott to market golf driving </w:t>
      </w:r>
      <w:r w:rsidR="00AF1477">
        <w:rPr>
          <w:sz w:val="28"/>
          <w:szCs w:val="28"/>
        </w:rPr>
        <w:t xml:space="preserve">practice including camera module to track </w:t>
      </w:r>
      <w:proofErr w:type="gramStart"/>
      <w:r w:rsidR="00AF1477">
        <w:rPr>
          <w:sz w:val="28"/>
          <w:szCs w:val="28"/>
        </w:rPr>
        <w:t>swing</w:t>
      </w:r>
      <w:proofErr w:type="gramEnd"/>
    </w:p>
    <w:p w14:paraId="0948CFB3" w14:textId="017D7A24" w:rsidR="00A71F19" w:rsidRDefault="00A71F19" w:rsidP="00A71F19">
      <w:pPr>
        <w:pStyle w:val="ListParagraph"/>
        <w:numPr>
          <w:ilvl w:val="0"/>
          <w:numId w:val="3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Monthly membership</w:t>
      </w:r>
    </w:p>
    <w:p w14:paraId="45C36BC1" w14:textId="4CFBD9E9" w:rsidR="00A71F19" w:rsidRDefault="00A71F19" w:rsidP="00A71F19">
      <w:pPr>
        <w:pStyle w:val="ListParagraph"/>
        <w:numPr>
          <w:ilvl w:val="0"/>
          <w:numId w:val="3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Call to </w:t>
      </w:r>
      <w:proofErr w:type="gramStart"/>
      <w:r>
        <w:rPr>
          <w:sz w:val="28"/>
          <w:szCs w:val="28"/>
        </w:rPr>
        <w:t>reserve</w:t>
      </w:r>
      <w:proofErr w:type="gramEnd"/>
    </w:p>
    <w:p w14:paraId="74E3950F" w14:textId="40709AC8" w:rsidR="00FE4F38" w:rsidRDefault="00FE4F38" w:rsidP="00A71F19">
      <w:pPr>
        <w:pStyle w:val="ListParagraph"/>
        <w:numPr>
          <w:ilvl w:val="0"/>
          <w:numId w:val="3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Brochure-Scott to develop</w:t>
      </w:r>
    </w:p>
    <w:p w14:paraId="3AEEC5EB" w14:textId="18C98EB0" w:rsidR="00A331D0" w:rsidRPr="006F2C13" w:rsidRDefault="00A331D0" w:rsidP="00A71F19">
      <w:pPr>
        <w:pStyle w:val="ListParagraph"/>
        <w:numPr>
          <w:ilvl w:val="0"/>
          <w:numId w:val="3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Board was una</w:t>
      </w:r>
      <w:r w:rsidR="004D33A0">
        <w:rPr>
          <w:b/>
          <w:bCs/>
          <w:sz w:val="28"/>
          <w:szCs w:val="28"/>
        </w:rPr>
        <w:t xml:space="preserve">nimous in deciding Front Range Baseball should be </w:t>
      </w:r>
      <w:r w:rsidR="006D3F0F">
        <w:rPr>
          <w:b/>
          <w:bCs/>
          <w:sz w:val="28"/>
          <w:szCs w:val="28"/>
        </w:rPr>
        <w:t xml:space="preserve">operated solely by Scott Allen and his staff.  The town will have no part in </w:t>
      </w:r>
      <w:r w:rsidR="00DC40CB">
        <w:rPr>
          <w:b/>
          <w:bCs/>
          <w:sz w:val="28"/>
          <w:szCs w:val="28"/>
        </w:rPr>
        <w:t xml:space="preserve">taking registrations, signing </w:t>
      </w:r>
      <w:r w:rsidR="00FA4D26">
        <w:rPr>
          <w:b/>
          <w:bCs/>
          <w:sz w:val="28"/>
          <w:szCs w:val="28"/>
        </w:rPr>
        <w:t xml:space="preserve">up of attendees to </w:t>
      </w:r>
      <w:proofErr w:type="gramStart"/>
      <w:r w:rsidR="00FA4D26">
        <w:rPr>
          <w:b/>
          <w:bCs/>
          <w:sz w:val="28"/>
          <w:szCs w:val="28"/>
        </w:rPr>
        <w:t>all of</w:t>
      </w:r>
      <w:proofErr w:type="gramEnd"/>
      <w:r w:rsidR="00FA4D26">
        <w:rPr>
          <w:b/>
          <w:bCs/>
          <w:sz w:val="28"/>
          <w:szCs w:val="28"/>
        </w:rPr>
        <w:t xml:space="preserve"> the activities</w:t>
      </w:r>
      <w:r w:rsidR="00FC35E6">
        <w:rPr>
          <w:b/>
          <w:bCs/>
          <w:sz w:val="28"/>
          <w:szCs w:val="28"/>
        </w:rPr>
        <w:t xml:space="preserve"> or collecting revenues</w:t>
      </w:r>
      <w:r w:rsidR="00640545">
        <w:rPr>
          <w:b/>
          <w:bCs/>
          <w:sz w:val="28"/>
          <w:szCs w:val="28"/>
        </w:rPr>
        <w:t>.</w:t>
      </w:r>
    </w:p>
    <w:p w14:paraId="0773B269" w14:textId="282BCB1C" w:rsidR="006F2C13" w:rsidRDefault="006F2C13" w:rsidP="00A71F19">
      <w:pPr>
        <w:pStyle w:val="ListParagraph"/>
        <w:numPr>
          <w:ilvl w:val="0"/>
          <w:numId w:val="3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ill K will explore marketing the programs </w:t>
      </w:r>
      <w:r w:rsidR="009A089F">
        <w:rPr>
          <w:b/>
          <w:bCs/>
          <w:sz w:val="28"/>
          <w:szCs w:val="28"/>
        </w:rPr>
        <w:t xml:space="preserve">through the town web page, town </w:t>
      </w:r>
      <w:proofErr w:type="spellStart"/>
      <w:r w:rsidR="009A089F">
        <w:rPr>
          <w:b/>
          <w:bCs/>
          <w:sz w:val="28"/>
          <w:szCs w:val="28"/>
        </w:rPr>
        <w:t>facebook</w:t>
      </w:r>
      <w:proofErr w:type="spellEnd"/>
      <w:r w:rsidR="009A089F">
        <w:rPr>
          <w:b/>
          <w:bCs/>
          <w:sz w:val="28"/>
          <w:szCs w:val="28"/>
        </w:rPr>
        <w:t xml:space="preserve"> page</w:t>
      </w:r>
      <w:r w:rsidR="003135C7">
        <w:rPr>
          <w:b/>
          <w:bCs/>
          <w:sz w:val="28"/>
          <w:szCs w:val="28"/>
        </w:rPr>
        <w:t xml:space="preserve"> and any other avenue that may enhance the business opportunities within the Larkspur </w:t>
      </w:r>
      <w:proofErr w:type="gramStart"/>
      <w:r w:rsidR="003135C7">
        <w:rPr>
          <w:b/>
          <w:bCs/>
          <w:sz w:val="28"/>
          <w:szCs w:val="28"/>
        </w:rPr>
        <w:t>community</w:t>
      </w:r>
      <w:r w:rsidR="00AB2AF4">
        <w:rPr>
          <w:b/>
          <w:bCs/>
          <w:sz w:val="28"/>
          <w:szCs w:val="28"/>
        </w:rPr>
        <w:t>;</w:t>
      </w:r>
      <w:proofErr w:type="gramEnd"/>
      <w:r w:rsidR="00AB2AF4">
        <w:rPr>
          <w:b/>
          <w:bCs/>
          <w:sz w:val="28"/>
          <w:szCs w:val="28"/>
        </w:rPr>
        <w:t xml:space="preserve"> as per the media policies </w:t>
      </w:r>
      <w:r w:rsidR="008C7BAD">
        <w:rPr>
          <w:b/>
          <w:bCs/>
          <w:sz w:val="28"/>
          <w:szCs w:val="28"/>
        </w:rPr>
        <w:t>set out by town ordinances.</w:t>
      </w:r>
    </w:p>
    <w:p w14:paraId="6089478B" w14:textId="7FFD1829" w:rsidR="00A109D0" w:rsidRDefault="00A109D0" w:rsidP="00A109D0">
      <w:pPr>
        <w:pStyle w:val="ListParagraph"/>
        <w:numPr>
          <w:ilvl w:val="0"/>
          <w:numId w:val="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Gerry Been annual </w:t>
      </w:r>
      <w:proofErr w:type="gramStart"/>
      <w:r>
        <w:rPr>
          <w:sz w:val="28"/>
          <w:szCs w:val="28"/>
        </w:rPr>
        <w:t>tourn</w:t>
      </w:r>
      <w:r w:rsidR="00730E9F">
        <w:rPr>
          <w:sz w:val="28"/>
          <w:szCs w:val="28"/>
        </w:rPr>
        <w:t>ament</w:t>
      </w:r>
      <w:proofErr w:type="gramEnd"/>
    </w:p>
    <w:p w14:paraId="2B94DD66" w14:textId="26E14769" w:rsidR="00730E9F" w:rsidRDefault="003A53D6" w:rsidP="00730E9F">
      <w:pPr>
        <w:pStyle w:val="ListParagraph"/>
        <w:numPr>
          <w:ilvl w:val="0"/>
          <w:numId w:val="3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Saturday July 3</w:t>
      </w:r>
      <w:r w:rsidR="00FD3927">
        <w:rPr>
          <w:sz w:val="28"/>
          <w:szCs w:val="28"/>
        </w:rPr>
        <w:t xml:space="preserve"> – tentative</w:t>
      </w:r>
    </w:p>
    <w:p w14:paraId="61D6DE4C" w14:textId="2A03FE6C" w:rsidR="00FD3927" w:rsidRDefault="00E27298" w:rsidP="00E27298">
      <w:pPr>
        <w:pStyle w:val="ListParagraph"/>
        <w:numPr>
          <w:ilvl w:val="0"/>
          <w:numId w:val="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Bill K to contact LES PTO </w:t>
      </w:r>
      <w:r w:rsidR="007C5299">
        <w:rPr>
          <w:sz w:val="28"/>
          <w:szCs w:val="28"/>
        </w:rPr>
        <w:t xml:space="preserve">regarding utilizing the facility for pre-school </w:t>
      </w:r>
      <w:proofErr w:type="gramStart"/>
      <w:r w:rsidR="007C5299">
        <w:rPr>
          <w:sz w:val="28"/>
          <w:szCs w:val="28"/>
        </w:rPr>
        <w:t>age</w:t>
      </w:r>
      <w:proofErr w:type="gramEnd"/>
    </w:p>
    <w:p w14:paraId="7DBE2C58" w14:textId="7003506D" w:rsidR="00FB2A0E" w:rsidRDefault="00525CE9" w:rsidP="00FB2A0E">
      <w:pPr>
        <w:pStyle w:val="ListParagraph"/>
        <w:numPr>
          <w:ilvl w:val="0"/>
          <w:numId w:val="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Market also to 80118 </w:t>
      </w:r>
      <w:proofErr w:type="gramStart"/>
      <w:r>
        <w:rPr>
          <w:sz w:val="28"/>
          <w:szCs w:val="28"/>
        </w:rPr>
        <w:t>community</w:t>
      </w:r>
      <w:r w:rsidR="008759AB">
        <w:rPr>
          <w:sz w:val="28"/>
          <w:szCs w:val="28"/>
        </w:rPr>
        <w:t xml:space="preserve"> </w:t>
      </w:r>
      <w:r w:rsidR="008D4859">
        <w:rPr>
          <w:b/>
          <w:bCs/>
          <w:sz w:val="28"/>
          <w:szCs w:val="28"/>
        </w:rPr>
        <w:t>???</w:t>
      </w:r>
      <w:proofErr w:type="gramEnd"/>
    </w:p>
    <w:p w14:paraId="788DA6FF" w14:textId="7A0DC7FD" w:rsidR="00566A58" w:rsidRPr="00FB2A0E" w:rsidRDefault="002843D5" w:rsidP="00FB2A0E">
      <w:pPr>
        <w:pStyle w:val="ListParagraph"/>
        <w:numPr>
          <w:ilvl w:val="0"/>
          <w:numId w:val="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FB2A0E">
        <w:rPr>
          <w:sz w:val="28"/>
          <w:szCs w:val="28"/>
        </w:rPr>
        <w:t>Softball League practice times</w:t>
      </w:r>
    </w:p>
    <w:p w14:paraId="6DD9CD01" w14:textId="4A31511F" w:rsidR="00DF4D1F" w:rsidRDefault="00DF4D1F" w:rsidP="00DF4D1F">
      <w:pPr>
        <w:pStyle w:val="ListParagraph"/>
        <w:numPr>
          <w:ilvl w:val="0"/>
          <w:numId w:val="18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E01FE1">
        <w:rPr>
          <w:sz w:val="28"/>
          <w:szCs w:val="28"/>
        </w:rPr>
        <w:t>Bill</w:t>
      </w:r>
      <w:r w:rsidR="00DD1DA9" w:rsidRPr="00E01FE1">
        <w:rPr>
          <w:sz w:val="28"/>
          <w:szCs w:val="28"/>
        </w:rPr>
        <w:t xml:space="preserve"> K</w:t>
      </w:r>
      <w:r w:rsidRPr="00E01FE1">
        <w:rPr>
          <w:sz w:val="28"/>
          <w:szCs w:val="28"/>
        </w:rPr>
        <w:t xml:space="preserve"> to w/w</w:t>
      </w:r>
      <w:r w:rsidR="002771AF" w:rsidRPr="00E01FE1">
        <w:rPr>
          <w:sz w:val="28"/>
          <w:szCs w:val="28"/>
        </w:rPr>
        <w:t xml:space="preserve"> Anita</w:t>
      </w:r>
    </w:p>
    <w:p w14:paraId="6101DEE9" w14:textId="1790229A" w:rsidR="008D4859" w:rsidRPr="00B73FB6" w:rsidRDefault="008D4859" w:rsidP="00DF4D1F">
      <w:pPr>
        <w:pStyle w:val="ListParagraph"/>
        <w:numPr>
          <w:ilvl w:val="0"/>
          <w:numId w:val="18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B73FB6">
        <w:rPr>
          <w:b/>
          <w:bCs/>
          <w:sz w:val="28"/>
          <w:szCs w:val="28"/>
        </w:rPr>
        <w:t xml:space="preserve">Anita to contact Bill K </w:t>
      </w:r>
      <w:r w:rsidR="007D4B3D" w:rsidRPr="00B73FB6">
        <w:rPr>
          <w:b/>
          <w:bCs/>
          <w:sz w:val="28"/>
          <w:szCs w:val="28"/>
        </w:rPr>
        <w:t xml:space="preserve">regarding </w:t>
      </w:r>
      <w:r w:rsidR="00116A28" w:rsidRPr="00B73FB6">
        <w:rPr>
          <w:b/>
          <w:bCs/>
          <w:sz w:val="28"/>
          <w:szCs w:val="28"/>
        </w:rPr>
        <w:t xml:space="preserve">utilizing “team sideline to register </w:t>
      </w:r>
      <w:r w:rsidR="00C834BF" w:rsidRPr="00B73FB6">
        <w:rPr>
          <w:b/>
          <w:bCs/>
          <w:sz w:val="28"/>
          <w:szCs w:val="28"/>
        </w:rPr>
        <w:t>teams for softball and kickball leagues.</w:t>
      </w:r>
    </w:p>
    <w:p w14:paraId="48DD0440" w14:textId="77777777" w:rsidR="00FB2A0E" w:rsidRPr="00E01FE1" w:rsidRDefault="00FB2A0E" w:rsidP="00FB2A0E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800"/>
        <w:rPr>
          <w:sz w:val="28"/>
          <w:szCs w:val="28"/>
        </w:rPr>
      </w:pPr>
    </w:p>
    <w:p w14:paraId="7801D4C1" w14:textId="4078576B" w:rsidR="00DF4D1F" w:rsidRDefault="002771AF" w:rsidP="00E01FE1">
      <w:pPr>
        <w:pStyle w:val="ListParagraph"/>
        <w:numPr>
          <w:ilvl w:val="0"/>
          <w:numId w:val="8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E01FE1">
        <w:rPr>
          <w:sz w:val="28"/>
          <w:szCs w:val="28"/>
        </w:rPr>
        <w:t>Concession Stand</w:t>
      </w:r>
      <w:r w:rsidR="005F3C8E">
        <w:rPr>
          <w:sz w:val="28"/>
          <w:szCs w:val="28"/>
        </w:rPr>
        <w:t xml:space="preserve"> and Restrooms</w:t>
      </w:r>
    </w:p>
    <w:p w14:paraId="63BE8CEB" w14:textId="3EBECF25" w:rsidR="005F3C8E" w:rsidRDefault="005F3C8E" w:rsidP="005F3C8E">
      <w:pPr>
        <w:pStyle w:val="ListParagraph"/>
        <w:numPr>
          <w:ilvl w:val="0"/>
          <w:numId w:val="35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Bill K </w:t>
      </w:r>
      <w:r w:rsidR="00BB69BA">
        <w:rPr>
          <w:sz w:val="28"/>
          <w:szCs w:val="28"/>
        </w:rPr>
        <w:t>and Mayor working with Home Depot/Lowes t</w:t>
      </w:r>
      <w:r w:rsidR="00812E67">
        <w:rPr>
          <w:sz w:val="28"/>
          <w:szCs w:val="28"/>
        </w:rPr>
        <w:t xml:space="preserve">o create blueprint </w:t>
      </w:r>
      <w:r w:rsidR="005E2085">
        <w:rPr>
          <w:sz w:val="28"/>
          <w:szCs w:val="28"/>
        </w:rPr>
        <w:t xml:space="preserve">based on Bill F drawing and identify materials and </w:t>
      </w:r>
      <w:proofErr w:type="gramStart"/>
      <w:r w:rsidR="005E2085">
        <w:rPr>
          <w:sz w:val="28"/>
          <w:szCs w:val="28"/>
        </w:rPr>
        <w:t>cost</w:t>
      </w:r>
      <w:proofErr w:type="gramEnd"/>
    </w:p>
    <w:p w14:paraId="391D98CE" w14:textId="23DB6EB9" w:rsidR="005E2085" w:rsidRDefault="005E2085" w:rsidP="005F3C8E">
      <w:pPr>
        <w:pStyle w:val="ListParagraph"/>
        <w:numPr>
          <w:ilvl w:val="0"/>
          <w:numId w:val="35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Bill K submitted volunteer connect request for </w:t>
      </w:r>
      <w:r w:rsidR="008E2928">
        <w:rPr>
          <w:sz w:val="28"/>
          <w:szCs w:val="28"/>
        </w:rPr>
        <w:t xml:space="preserve">job construction </w:t>
      </w:r>
      <w:proofErr w:type="gramStart"/>
      <w:r w:rsidR="008E2928">
        <w:rPr>
          <w:sz w:val="28"/>
          <w:szCs w:val="28"/>
        </w:rPr>
        <w:t>foreman</w:t>
      </w:r>
      <w:proofErr w:type="gramEnd"/>
    </w:p>
    <w:p w14:paraId="27A939EA" w14:textId="563C1D64" w:rsidR="006B0FE6" w:rsidRDefault="00D60866" w:rsidP="00160764">
      <w:pPr>
        <w:pStyle w:val="ListParagraph"/>
        <w:numPr>
          <w:ilvl w:val="0"/>
          <w:numId w:val="35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mid January</w:t>
      </w:r>
      <w:proofErr w:type="spellEnd"/>
      <w:r>
        <w:rPr>
          <w:sz w:val="28"/>
          <w:szCs w:val="28"/>
        </w:rPr>
        <w:t xml:space="preserve"> date </w:t>
      </w:r>
      <w:r w:rsidR="00CF3F39">
        <w:rPr>
          <w:sz w:val="28"/>
          <w:szCs w:val="28"/>
        </w:rPr>
        <w:t xml:space="preserve">to meet with foreman should we receive a qualified </w:t>
      </w:r>
      <w:proofErr w:type="gramStart"/>
      <w:r w:rsidR="00CF3F39">
        <w:rPr>
          <w:sz w:val="28"/>
          <w:szCs w:val="28"/>
        </w:rPr>
        <w:t>app</w:t>
      </w:r>
      <w:r w:rsidR="00160764">
        <w:rPr>
          <w:sz w:val="28"/>
          <w:szCs w:val="28"/>
        </w:rPr>
        <w:t>licant</w:t>
      </w:r>
      <w:proofErr w:type="gramEnd"/>
    </w:p>
    <w:p w14:paraId="52A8EA9C" w14:textId="37B0143F" w:rsidR="00A47CB4" w:rsidRDefault="00F2082A" w:rsidP="00BF435B">
      <w:pPr>
        <w:pStyle w:val="ListParagraph"/>
        <w:numPr>
          <w:ilvl w:val="0"/>
          <w:numId w:val="2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BF435B">
        <w:rPr>
          <w:sz w:val="28"/>
          <w:szCs w:val="28"/>
        </w:rPr>
        <w:t xml:space="preserve">Bill K in conversation with the Mayor; </w:t>
      </w:r>
      <w:r w:rsidR="004C73A6" w:rsidRPr="00BF435B">
        <w:rPr>
          <w:sz w:val="28"/>
          <w:szCs w:val="28"/>
        </w:rPr>
        <w:t xml:space="preserve">Town Council has </w:t>
      </w:r>
      <w:r w:rsidR="00552911" w:rsidRPr="00BF435B">
        <w:rPr>
          <w:sz w:val="28"/>
          <w:szCs w:val="28"/>
        </w:rPr>
        <w:t xml:space="preserve">yet to </w:t>
      </w:r>
      <w:proofErr w:type="gramStart"/>
      <w:r w:rsidR="004C73A6" w:rsidRPr="00BF435B">
        <w:rPr>
          <w:sz w:val="28"/>
          <w:szCs w:val="28"/>
        </w:rPr>
        <w:t>approved</w:t>
      </w:r>
      <w:proofErr w:type="gramEnd"/>
      <w:r w:rsidR="004C73A6" w:rsidRPr="00BF435B">
        <w:rPr>
          <w:sz w:val="28"/>
          <w:szCs w:val="28"/>
        </w:rPr>
        <w:t xml:space="preserve"> the </w:t>
      </w:r>
      <w:r w:rsidR="00BE30F8" w:rsidRPr="00BF435B">
        <w:rPr>
          <w:sz w:val="28"/>
          <w:szCs w:val="28"/>
        </w:rPr>
        <w:t xml:space="preserve">purchase of materials and </w:t>
      </w:r>
      <w:r w:rsidR="004C73A6" w:rsidRPr="00BF435B">
        <w:rPr>
          <w:sz w:val="28"/>
          <w:szCs w:val="28"/>
        </w:rPr>
        <w:t>build</w:t>
      </w:r>
      <w:r w:rsidR="00BE30F8" w:rsidRPr="00BF435B">
        <w:rPr>
          <w:sz w:val="28"/>
          <w:szCs w:val="28"/>
        </w:rPr>
        <w:t xml:space="preserve">out </w:t>
      </w:r>
      <w:r w:rsidR="00937E58" w:rsidRPr="00BF435B">
        <w:rPr>
          <w:sz w:val="28"/>
          <w:szCs w:val="28"/>
        </w:rPr>
        <w:t>pending material cost</w:t>
      </w:r>
      <w:r w:rsidR="004C73A6" w:rsidRPr="00BF435B">
        <w:rPr>
          <w:sz w:val="28"/>
          <w:szCs w:val="28"/>
        </w:rPr>
        <w:t xml:space="preserve"> however </w:t>
      </w:r>
      <w:r w:rsidR="00F21159" w:rsidRPr="00BF435B">
        <w:rPr>
          <w:sz w:val="28"/>
          <w:szCs w:val="28"/>
        </w:rPr>
        <w:t>due to reduced revenues</w:t>
      </w:r>
      <w:r w:rsidR="004C2FE4" w:rsidRPr="00BF435B">
        <w:rPr>
          <w:sz w:val="28"/>
          <w:szCs w:val="28"/>
        </w:rPr>
        <w:t xml:space="preserve">. The Mayor is looking into </w:t>
      </w:r>
      <w:r w:rsidR="00854DED" w:rsidRPr="00BF435B">
        <w:rPr>
          <w:sz w:val="28"/>
          <w:szCs w:val="28"/>
        </w:rPr>
        <w:t xml:space="preserve">the material’s </w:t>
      </w:r>
      <w:proofErr w:type="gramStart"/>
      <w:r w:rsidR="00854DED" w:rsidRPr="00BF435B">
        <w:rPr>
          <w:sz w:val="28"/>
          <w:szCs w:val="28"/>
        </w:rPr>
        <w:t>needed,</w:t>
      </w:r>
      <w:proofErr w:type="gramEnd"/>
      <w:r w:rsidR="00854DED" w:rsidRPr="00BF435B">
        <w:rPr>
          <w:sz w:val="28"/>
          <w:szCs w:val="28"/>
        </w:rPr>
        <w:t xml:space="preserve"> the total cost of construction </w:t>
      </w:r>
      <w:r w:rsidR="00D64611" w:rsidRPr="00BF435B">
        <w:rPr>
          <w:sz w:val="28"/>
          <w:szCs w:val="28"/>
        </w:rPr>
        <w:t xml:space="preserve">and the possibility of the construction </w:t>
      </w:r>
      <w:r w:rsidR="005E2B21" w:rsidRPr="00BF435B">
        <w:rPr>
          <w:sz w:val="28"/>
          <w:szCs w:val="28"/>
        </w:rPr>
        <w:t>cost being donated.</w:t>
      </w:r>
    </w:p>
    <w:p w14:paraId="79059611" w14:textId="4BB0EE3D" w:rsidR="00964DF3" w:rsidRPr="006A472A" w:rsidRDefault="00964DF3" w:rsidP="00BF435B">
      <w:pPr>
        <w:pStyle w:val="ListParagraph"/>
        <w:numPr>
          <w:ilvl w:val="0"/>
          <w:numId w:val="2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Bill F indicated he is ready to go.</w:t>
      </w:r>
    </w:p>
    <w:p w14:paraId="5DB07C3D" w14:textId="7A1DE30A" w:rsidR="006A472A" w:rsidRPr="000F5A49" w:rsidRDefault="006A472A" w:rsidP="00BF435B">
      <w:pPr>
        <w:pStyle w:val="ListParagraph"/>
        <w:numPr>
          <w:ilvl w:val="0"/>
          <w:numId w:val="2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Bill K to contact potenti</w:t>
      </w:r>
      <w:r w:rsidR="000F5A49">
        <w:rPr>
          <w:b/>
          <w:bCs/>
          <w:sz w:val="28"/>
          <w:szCs w:val="28"/>
        </w:rPr>
        <w:t xml:space="preserve">al </w:t>
      </w:r>
      <w:proofErr w:type="gramStart"/>
      <w:r w:rsidR="000F5A49">
        <w:rPr>
          <w:b/>
          <w:bCs/>
          <w:sz w:val="28"/>
          <w:szCs w:val="28"/>
        </w:rPr>
        <w:t>contractors</w:t>
      </w:r>
      <w:proofErr w:type="gramEnd"/>
    </w:p>
    <w:p w14:paraId="679BE06E" w14:textId="0F7D7962" w:rsidR="000F5A49" w:rsidRPr="000A7A96" w:rsidRDefault="000F5A49" w:rsidP="000F5A49">
      <w:pPr>
        <w:pStyle w:val="ListParagraph"/>
        <w:numPr>
          <w:ilvl w:val="0"/>
          <w:numId w:val="36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ita suggested </w:t>
      </w:r>
      <w:r w:rsidR="000A7A96">
        <w:rPr>
          <w:b/>
          <w:bCs/>
          <w:sz w:val="28"/>
          <w:szCs w:val="28"/>
        </w:rPr>
        <w:t>Eagles Nest Construction</w:t>
      </w:r>
    </w:p>
    <w:p w14:paraId="5BA6621E" w14:textId="08C879A9" w:rsidR="000A7A96" w:rsidRPr="00BF435B" w:rsidRDefault="000A7A96" w:rsidP="000F5A49">
      <w:pPr>
        <w:pStyle w:val="ListParagraph"/>
        <w:numPr>
          <w:ilvl w:val="0"/>
          <w:numId w:val="36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ill </w:t>
      </w:r>
      <w:proofErr w:type="gramStart"/>
      <w:r>
        <w:rPr>
          <w:b/>
          <w:bCs/>
          <w:sz w:val="28"/>
          <w:szCs w:val="28"/>
        </w:rPr>
        <w:t>K  Glen</w:t>
      </w:r>
      <w:proofErr w:type="gramEnd"/>
      <w:r>
        <w:rPr>
          <w:b/>
          <w:bCs/>
          <w:sz w:val="28"/>
          <w:szCs w:val="28"/>
        </w:rPr>
        <w:t xml:space="preserve"> Erickson</w:t>
      </w:r>
      <w:r w:rsidR="000F269A">
        <w:rPr>
          <w:b/>
          <w:bCs/>
          <w:sz w:val="28"/>
          <w:szCs w:val="28"/>
        </w:rPr>
        <w:t>, Bill Teague</w:t>
      </w:r>
    </w:p>
    <w:p w14:paraId="71FA8A65" w14:textId="09C277D7" w:rsidR="00150F35" w:rsidRPr="00E01FE1" w:rsidRDefault="00150F35" w:rsidP="00150F35">
      <w:pPr>
        <w:pStyle w:val="ListParagraph"/>
        <w:numPr>
          <w:ilvl w:val="0"/>
          <w:numId w:val="2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E01FE1">
        <w:rPr>
          <w:sz w:val="28"/>
          <w:szCs w:val="28"/>
        </w:rPr>
        <w:lastRenderedPageBreak/>
        <w:t>Relocation of the memorial</w:t>
      </w:r>
    </w:p>
    <w:p w14:paraId="047C3067" w14:textId="209B9264" w:rsidR="00EE3EA5" w:rsidRDefault="00EE3EA5" w:rsidP="00EE3EA5">
      <w:pPr>
        <w:pStyle w:val="ListParagraph"/>
        <w:numPr>
          <w:ilvl w:val="0"/>
          <w:numId w:val="3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E01FE1">
        <w:rPr>
          <w:sz w:val="28"/>
          <w:szCs w:val="28"/>
        </w:rPr>
        <w:t xml:space="preserve">The family </w:t>
      </w:r>
      <w:r w:rsidR="00053775" w:rsidRPr="00E01FE1">
        <w:rPr>
          <w:sz w:val="28"/>
          <w:szCs w:val="28"/>
        </w:rPr>
        <w:t xml:space="preserve">(Joanne Finley) </w:t>
      </w:r>
      <w:r w:rsidRPr="00E01FE1">
        <w:rPr>
          <w:sz w:val="28"/>
          <w:szCs w:val="28"/>
        </w:rPr>
        <w:t xml:space="preserve">is moving the </w:t>
      </w:r>
      <w:r w:rsidR="008F4659" w:rsidRPr="00E01FE1">
        <w:rPr>
          <w:sz w:val="28"/>
          <w:szCs w:val="28"/>
        </w:rPr>
        <w:t xml:space="preserve">rock and the tree to their </w:t>
      </w:r>
      <w:proofErr w:type="gramStart"/>
      <w:r w:rsidR="008F4659" w:rsidRPr="00E01FE1">
        <w:rPr>
          <w:sz w:val="28"/>
          <w:szCs w:val="28"/>
        </w:rPr>
        <w:t>home</w:t>
      </w:r>
      <w:proofErr w:type="gramEnd"/>
    </w:p>
    <w:p w14:paraId="3D8055D2" w14:textId="77DB2DDE" w:rsidR="00086D93" w:rsidRDefault="008E1231" w:rsidP="00086D93">
      <w:pPr>
        <w:pStyle w:val="ListParagraph"/>
        <w:numPr>
          <w:ilvl w:val="0"/>
          <w:numId w:val="3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This has been </w:t>
      </w:r>
      <w:proofErr w:type="gramStart"/>
      <w:r>
        <w:rPr>
          <w:sz w:val="28"/>
          <w:szCs w:val="28"/>
        </w:rPr>
        <w:t>completed</w:t>
      </w:r>
      <w:proofErr w:type="gramEnd"/>
    </w:p>
    <w:p w14:paraId="2E7B97B5" w14:textId="3C2948C7" w:rsidR="00D61875" w:rsidRDefault="00D61875" w:rsidP="00D61875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16D9C2C0" w14:textId="77777777" w:rsidR="00D61875" w:rsidRPr="00D61875" w:rsidRDefault="00D61875" w:rsidP="00D61875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293B7B39" w14:textId="7AA5A708" w:rsidR="00BD12E9" w:rsidRPr="002268B3" w:rsidRDefault="00BD12E9" w:rsidP="00BD12E9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25B83493" w14:textId="6336C964" w:rsidR="00E26E37" w:rsidRDefault="00CA1031" w:rsidP="00E26E37">
      <w:pPr>
        <w:pStyle w:val="ListParagraph"/>
        <w:numPr>
          <w:ilvl w:val="0"/>
          <w:numId w:val="8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Front Range Trail</w:t>
      </w:r>
    </w:p>
    <w:p w14:paraId="47D8EFFF" w14:textId="60F90F6C" w:rsidR="00CA1031" w:rsidRDefault="00CA1031" w:rsidP="00CA1031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West Side plan</w:t>
      </w:r>
    </w:p>
    <w:p w14:paraId="4DD1903B" w14:textId="6A6C1321" w:rsidR="00B42833" w:rsidRDefault="00B42833" w:rsidP="00B42833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Randy J and Bill K to meet with Joey </w:t>
      </w:r>
      <w:proofErr w:type="spellStart"/>
      <w:proofErr w:type="gramStart"/>
      <w:r>
        <w:rPr>
          <w:sz w:val="28"/>
          <w:szCs w:val="28"/>
        </w:rPr>
        <w:t>Yavorski</w:t>
      </w:r>
      <w:proofErr w:type="spellEnd"/>
      <w:proofErr w:type="gramEnd"/>
    </w:p>
    <w:p w14:paraId="4F26C87B" w14:textId="3FD16453" w:rsidR="00A42DD4" w:rsidRDefault="00A42DD4" w:rsidP="00B42833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This could be the final variance </w:t>
      </w:r>
      <w:r w:rsidR="00CD4EB1">
        <w:rPr>
          <w:sz w:val="28"/>
          <w:szCs w:val="28"/>
        </w:rPr>
        <w:t xml:space="preserve">needed </w:t>
      </w:r>
      <w:r w:rsidR="00715C57">
        <w:rPr>
          <w:sz w:val="28"/>
          <w:szCs w:val="28"/>
        </w:rPr>
        <w:t xml:space="preserve">for </w:t>
      </w:r>
      <w:r w:rsidR="005E24DE">
        <w:rPr>
          <w:sz w:val="28"/>
          <w:szCs w:val="28"/>
        </w:rPr>
        <w:t>the g</w:t>
      </w:r>
      <w:r w:rsidR="00873386">
        <w:rPr>
          <w:sz w:val="28"/>
          <w:szCs w:val="28"/>
        </w:rPr>
        <w:t>o</w:t>
      </w:r>
      <w:r w:rsidR="005E24DE">
        <w:rPr>
          <w:sz w:val="28"/>
          <w:szCs w:val="28"/>
        </w:rPr>
        <w:t>-ahead to complete the Larkspur portion of the trail.</w:t>
      </w:r>
    </w:p>
    <w:p w14:paraId="29F7B73E" w14:textId="17400142" w:rsidR="005E24DE" w:rsidRDefault="005E24DE" w:rsidP="00B42833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Funding would be </w:t>
      </w:r>
      <w:proofErr w:type="gramStart"/>
      <w:r>
        <w:rPr>
          <w:sz w:val="28"/>
          <w:szCs w:val="28"/>
        </w:rPr>
        <w:t>minimal</w:t>
      </w:r>
      <w:proofErr w:type="gramEnd"/>
    </w:p>
    <w:p w14:paraId="0D7D06D0" w14:textId="4D2CF131" w:rsidR="00792824" w:rsidRDefault="00792824" w:rsidP="00792824">
      <w:pPr>
        <w:pStyle w:val="ListParagraph"/>
        <w:numPr>
          <w:ilvl w:val="0"/>
          <w:numId w:val="15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Yavorski</w:t>
      </w:r>
      <w:proofErr w:type="spellEnd"/>
      <w:r>
        <w:rPr>
          <w:sz w:val="28"/>
          <w:szCs w:val="28"/>
        </w:rPr>
        <w:t xml:space="preserve"> Property </w:t>
      </w:r>
      <w:proofErr w:type="gramStart"/>
      <w:r>
        <w:rPr>
          <w:sz w:val="28"/>
          <w:szCs w:val="28"/>
        </w:rPr>
        <w:t>split-rail</w:t>
      </w:r>
      <w:proofErr w:type="gramEnd"/>
      <w:r>
        <w:rPr>
          <w:sz w:val="28"/>
          <w:szCs w:val="28"/>
        </w:rPr>
        <w:t xml:space="preserve"> fence</w:t>
      </w:r>
    </w:p>
    <w:p w14:paraId="502DC71B" w14:textId="029FD3B6" w:rsidR="00792824" w:rsidRDefault="00792824" w:rsidP="00792824">
      <w:pPr>
        <w:pStyle w:val="ListParagraph"/>
        <w:numPr>
          <w:ilvl w:val="0"/>
          <w:numId w:val="15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South </w:t>
      </w:r>
      <w:r w:rsidR="00804DA8">
        <w:rPr>
          <w:sz w:val="28"/>
          <w:szCs w:val="28"/>
        </w:rPr>
        <w:t xml:space="preserve">end variance and </w:t>
      </w:r>
      <w:r w:rsidR="00A55742">
        <w:rPr>
          <w:sz w:val="28"/>
          <w:szCs w:val="28"/>
        </w:rPr>
        <w:t>trail modifications</w:t>
      </w:r>
    </w:p>
    <w:p w14:paraId="4889A131" w14:textId="7D74D993" w:rsidR="006B3D87" w:rsidRPr="001C3828" w:rsidRDefault="006B3D87" w:rsidP="006B3D87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Ran</w:t>
      </w:r>
      <w:r w:rsidR="001C3828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y was not </w:t>
      </w:r>
      <w:proofErr w:type="gramStart"/>
      <w:r>
        <w:rPr>
          <w:b/>
          <w:bCs/>
          <w:sz w:val="28"/>
          <w:szCs w:val="28"/>
        </w:rPr>
        <w:t>available</w:t>
      </w:r>
      <w:proofErr w:type="gramEnd"/>
      <w:r>
        <w:rPr>
          <w:b/>
          <w:bCs/>
          <w:sz w:val="28"/>
          <w:szCs w:val="28"/>
        </w:rPr>
        <w:t xml:space="preserve"> </w:t>
      </w:r>
      <w:r w:rsidR="001C3828">
        <w:rPr>
          <w:b/>
          <w:bCs/>
          <w:sz w:val="28"/>
          <w:szCs w:val="28"/>
        </w:rPr>
        <w:t>so the board agreed to forward this discussion to the next board meeting</w:t>
      </w:r>
    </w:p>
    <w:p w14:paraId="06CBC90D" w14:textId="75187408" w:rsidR="001C3828" w:rsidRPr="006B3D87" w:rsidRDefault="004B5135" w:rsidP="006B3D87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ill K will attempt to reach Randy </w:t>
      </w:r>
      <w:r w:rsidR="0016406B">
        <w:rPr>
          <w:b/>
          <w:bCs/>
          <w:sz w:val="28"/>
          <w:szCs w:val="28"/>
        </w:rPr>
        <w:t xml:space="preserve">and discuss his position then forward this to the board </w:t>
      </w:r>
      <w:r w:rsidR="00D10A3E">
        <w:rPr>
          <w:b/>
          <w:bCs/>
          <w:sz w:val="28"/>
          <w:szCs w:val="28"/>
        </w:rPr>
        <w:t>for discussion at our next parks board meeting.</w:t>
      </w:r>
    </w:p>
    <w:p w14:paraId="0A529256" w14:textId="44A8121D" w:rsidR="0051025B" w:rsidRPr="00A45F7C" w:rsidRDefault="007A1AE5" w:rsidP="007A1AE5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A45F7C">
        <w:rPr>
          <w:sz w:val="28"/>
          <w:szCs w:val="28"/>
        </w:rPr>
        <w:t xml:space="preserve">Bill F proposed </w:t>
      </w:r>
      <w:r w:rsidR="005D3C0E" w:rsidRPr="00A45F7C">
        <w:rPr>
          <w:sz w:val="28"/>
          <w:szCs w:val="28"/>
        </w:rPr>
        <w:t>looking into the bridges plan as an alternative to the West</w:t>
      </w:r>
      <w:r w:rsidR="00542158" w:rsidRPr="00A45F7C">
        <w:rPr>
          <w:sz w:val="28"/>
          <w:szCs w:val="28"/>
        </w:rPr>
        <w:t xml:space="preserve"> Side trail</w:t>
      </w:r>
    </w:p>
    <w:p w14:paraId="7ECBCE6E" w14:textId="43B67469" w:rsidR="00542158" w:rsidRPr="00A45F7C" w:rsidRDefault="00542158" w:rsidP="00542158">
      <w:pPr>
        <w:pStyle w:val="ListParagraph"/>
        <w:numPr>
          <w:ilvl w:val="0"/>
          <w:numId w:val="2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A45F7C">
        <w:rPr>
          <w:sz w:val="28"/>
          <w:szCs w:val="28"/>
        </w:rPr>
        <w:t>Design</w:t>
      </w:r>
    </w:p>
    <w:p w14:paraId="499CCBF7" w14:textId="71D4A690" w:rsidR="00542158" w:rsidRDefault="00A87E17" w:rsidP="00542158">
      <w:pPr>
        <w:pStyle w:val="ListParagraph"/>
        <w:numPr>
          <w:ilvl w:val="0"/>
          <w:numId w:val="2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A45F7C">
        <w:rPr>
          <w:sz w:val="28"/>
          <w:szCs w:val="28"/>
        </w:rPr>
        <w:t>Cost Estimate</w:t>
      </w:r>
    </w:p>
    <w:p w14:paraId="0606DA34" w14:textId="175EA0F1" w:rsidR="00A45F7C" w:rsidRPr="0011531B" w:rsidRDefault="0011531B" w:rsidP="0011531B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Bill K and Randy need to </w:t>
      </w:r>
      <w:proofErr w:type="gramStart"/>
      <w:r>
        <w:rPr>
          <w:sz w:val="28"/>
          <w:szCs w:val="28"/>
        </w:rPr>
        <w:t>meet</w:t>
      </w:r>
      <w:proofErr w:type="gramEnd"/>
    </w:p>
    <w:p w14:paraId="4DF4BAD3" w14:textId="5D83F597" w:rsidR="00EB64A1" w:rsidRDefault="00EB64A1" w:rsidP="00EB64A1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41B2E98B" w14:textId="53F4C09A" w:rsidR="00531B4A" w:rsidRDefault="00531B4A" w:rsidP="00EB64A1">
      <w:pPr>
        <w:pStyle w:val="ListParagraph"/>
        <w:numPr>
          <w:ilvl w:val="0"/>
          <w:numId w:val="8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Park Memorials</w:t>
      </w:r>
    </w:p>
    <w:p w14:paraId="2A717D7F" w14:textId="23AEE398" w:rsidR="00EB64A1" w:rsidRDefault="00531B4A" w:rsidP="00F6318D">
      <w:pPr>
        <w:pStyle w:val="ListParagraph"/>
        <w:numPr>
          <w:ilvl w:val="0"/>
          <w:numId w:val="2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Russ Cramer Memorial</w:t>
      </w:r>
    </w:p>
    <w:p w14:paraId="075DFDFD" w14:textId="4BEB6033" w:rsidR="00F6318D" w:rsidRPr="007D2A8E" w:rsidRDefault="002A1EF0" w:rsidP="00F6318D">
      <w:pPr>
        <w:pStyle w:val="ListParagraph"/>
        <w:numPr>
          <w:ilvl w:val="0"/>
          <w:numId w:val="25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7D2A8E">
        <w:rPr>
          <w:sz w:val="28"/>
          <w:szCs w:val="28"/>
        </w:rPr>
        <w:t>The memorial and location were approved by the town cou</w:t>
      </w:r>
      <w:r w:rsidR="001126C1" w:rsidRPr="007D2A8E">
        <w:rPr>
          <w:sz w:val="28"/>
          <w:szCs w:val="28"/>
        </w:rPr>
        <w:t>n</w:t>
      </w:r>
      <w:r w:rsidRPr="007D2A8E">
        <w:rPr>
          <w:sz w:val="28"/>
          <w:szCs w:val="28"/>
        </w:rPr>
        <w:t>cil.</w:t>
      </w:r>
    </w:p>
    <w:p w14:paraId="1FD669AF" w14:textId="0E4838FC" w:rsidR="003B3B2A" w:rsidRPr="007D2A8E" w:rsidRDefault="00B07F14" w:rsidP="00F6318D">
      <w:pPr>
        <w:pStyle w:val="ListParagraph"/>
        <w:numPr>
          <w:ilvl w:val="0"/>
          <w:numId w:val="25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7D2A8E">
        <w:rPr>
          <w:sz w:val="28"/>
          <w:szCs w:val="28"/>
        </w:rPr>
        <w:t xml:space="preserve">Dana Fuller, the park </w:t>
      </w:r>
      <w:r w:rsidR="0063351A" w:rsidRPr="007D2A8E">
        <w:rPr>
          <w:sz w:val="28"/>
          <w:szCs w:val="28"/>
        </w:rPr>
        <w:t xml:space="preserve">gardening contractor, will be </w:t>
      </w:r>
      <w:proofErr w:type="gramStart"/>
      <w:r w:rsidR="00D64706" w:rsidRPr="007D2A8E">
        <w:rPr>
          <w:sz w:val="28"/>
          <w:szCs w:val="28"/>
        </w:rPr>
        <w:t>constructing</w:t>
      </w:r>
      <w:proofErr w:type="gramEnd"/>
      <w:r w:rsidR="00D64706" w:rsidRPr="007D2A8E">
        <w:rPr>
          <w:sz w:val="28"/>
          <w:szCs w:val="28"/>
        </w:rPr>
        <w:t xml:space="preserve"> and maintaining the memorial.</w:t>
      </w:r>
      <w:r w:rsidR="00C05389" w:rsidRPr="007D2A8E">
        <w:rPr>
          <w:sz w:val="28"/>
          <w:szCs w:val="28"/>
        </w:rPr>
        <w:t xml:space="preserve"> Low maintenance design.</w:t>
      </w:r>
    </w:p>
    <w:p w14:paraId="0068B4C3" w14:textId="23C18EEC" w:rsidR="003B3B2A" w:rsidRDefault="002A1EF0" w:rsidP="00FB189D">
      <w:pPr>
        <w:pStyle w:val="ListParagraph"/>
        <w:numPr>
          <w:ilvl w:val="0"/>
          <w:numId w:val="2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FB189D">
        <w:rPr>
          <w:sz w:val="28"/>
          <w:szCs w:val="28"/>
        </w:rPr>
        <w:t xml:space="preserve">The Parks board will </w:t>
      </w:r>
      <w:r w:rsidR="001126C1" w:rsidRPr="00FB189D">
        <w:rPr>
          <w:sz w:val="28"/>
          <w:szCs w:val="28"/>
        </w:rPr>
        <w:t xml:space="preserve">put together a plan including design criteria and location for all future </w:t>
      </w:r>
      <w:r w:rsidR="0042647E" w:rsidRPr="00FB189D">
        <w:rPr>
          <w:sz w:val="28"/>
          <w:szCs w:val="28"/>
        </w:rPr>
        <w:t>park memorials.</w:t>
      </w:r>
    </w:p>
    <w:p w14:paraId="57204B7D" w14:textId="232EE244" w:rsidR="007E474B" w:rsidRPr="00477910" w:rsidRDefault="00F83454" w:rsidP="00F83454">
      <w:pPr>
        <w:pStyle w:val="ListParagraph"/>
        <w:numPr>
          <w:ilvl w:val="0"/>
          <w:numId w:val="24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477910">
        <w:rPr>
          <w:b/>
          <w:bCs/>
          <w:sz w:val="28"/>
          <w:szCs w:val="28"/>
        </w:rPr>
        <w:t xml:space="preserve">Bill K requested the board submit, via email suggestion for </w:t>
      </w:r>
      <w:r w:rsidR="00477910" w:rsidRPr="00477910">
        <w:rPr>
          <w:b/>
          <w:bCs/>
          <w:sz w:val="28"/>
          <w:szCs w:val="28"/>
        </w:rPr>
        <w:t>design criteria and park location(s).</w:t>
      </w:r>
    </w:p>
    <w:p w14:paraId="63244FD4" w14:textId="4B2AC461" w:rsidR="0042647E" w:rsidRPr="007D2A8E" w:rsidRDefault="0042647E" w:rsidP="0042647E">
      <w:pPr>
        <w:pStyle w:val="ListParagraph"/>
        <w:numPr>
          <w:ilvl w:val="0"/>
          <w:numId w:val="2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7D2A8E">
        <w:rPr>
          <w:sz w:val="28"/>
          <w:szCs w:val="28"/>
        </w:rPr>
        <w:t xml:space="preserve">Gerry Been memorial </w:t>
      </w:r>
      <w:proofErr w:type="gramStart"/>
      <w:r w:rsidRPr="007D2A8E">
        <w:rPr>
          <w:sz w:val="28"/>
          <w:szCs w:val="28"/>
        </w:rPr>
        <w:t>bench</w:t>
      </w:r>
      <w:proofErr w:type="gramEnd"/>
    </w:p>
    <w:p w14:paraId="42BCA158" w14:textId="3911D900" w:rsidR="0042647E" w:rsidRPr="007D2A8E" w:rsidRDefault="00BF1AE0" w:rsidP="00BF1AE0">
      <w:pPr>
        <w:pStyle w:val="ListParagraph"/>
        <w:numPr>
          <w:ilvl w:val="0"/>
          <w:numId w:val="26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7D2A8E">
        <w:rPr>
          <w:sz w:val="28"/>
          <w:szCs w:val="28"/>
        </w:rPr>
        <w:t>Parks board recommends the bench be mounted on th</w:t>
      </w:r>
      <w:r w:rsidR="002E7944" w:rsidRPr="007D2A8E">
        <w:rPr>
          <w:sz w:val="28"/>
          <w:szCs w:val="28"/>
        </w:rPr>
        <w:t>e concrete, at the ball field backstop on the 1</w:t>
      </w:r>
      <w:r w:rsidR="002E7944" w:rsidRPr="007D2A8E">
        <w:rPr>
          <w:sz w:val="28"/>
          <w:szCs w:val="28"/>
          <w:vertAlign w:val="superscript"/>
        </w:rPr>
        <w:t>st</w:t>
      </w:r>
      <w:r w:rsidR="002E7944" w:rsidRPr="007D2A8E">
        <w:rPr>
          <w:sz w:val="28"/>
          <w:szCs w:val="28"/>
        </w:rPr>
        <w:t xml:space="preserve"> base side.</w:t>
      </w:r>
    </w:p>
    <w:p w14:paraId="7CBE9D61" w14:textId="712C93B3" w:rsidR="002E7944" w:rsidRPr="007D2A8E" w:rsidRDefault="005072AC" w:rsidP="00BF1AE0">
      <w:pPr>
        <w:pStyle w:val="ListParagraph"/>
        <w:numPr>
          <w:ilvl w:val="0"/>
          <w:numId w:val="26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7D2A8E">
        <w:rPr>
          <w:sz w:val="28"/>
          <w:szCs w:val="28"/>
        </w:rPr>
        <w:t>The bench has been purchased, the memorial plaque needs to be ordered/made and mounted t</w:t>
      </w:r>
      <w:r w:rsidR="004B5AA9" w:rsidRPr="007D2A8E">
        <w:rPr>
          <w:sz w:val="28"/>
          <w:szCs w:val="28"/>
        </w:rPr>
        <w:t>o the bench prior to the bench being mounted.</w:t>
      </w:r>
    </w:p>
    <w:p w14:paraId="37608C63" w14:textId="6098D9D8" w:rsidR="003B1C2E" w:rsidRPr="00563217" w:rsidRDefault="004B5AA9" w:rsidP="003B1C2E">
      <w:pPr>
        <w:pStyle w:val="ListParagraph"/>
        <w:numPr>
          <w:ilvl w:val="0"/>
          <w:numId w:val="26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7D2A8E">
        <w:rPr>
          <w:sz w:val="28"/>
          <w:szCs w:val="28"/>
        </w:rPr>
        <w:lastRenderedPageBreak/>
        <w:t xml:space="preserve">The location needs to be </w:t>
      </w:r>
      <w:r w:rsidR="008C62EF" w:rsidRPr="007D2A8E">
        <w:rPr>
          <w:sz w:val="28"/>
          <w:szCs w:val="28"/>
        </w:rPr>
        <w:t xml:space="preserve">brought before the council for their </w:t>
      </w:r>
      <w:proofErr w:type="gramStart"/>
      <w:r w:rsidR="008C62EF" w:rsidRPr="007D2A8E">
        <w:rPr>
          <w:sz w:val="28"/>
          <w:szCs w:val="28"/>
        </w:rPr>
        <w:t>approval</w:t>
      </w:r>
      <w:proofErr w:type="gramEnd"/>
    </w:p>
    <w:p w14:paraId="7DCB4259" w14:textId="05C4C04D" w:rsidR="00C92313" w:rsidRDefault="00C92313" w:rsidP="00C92313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6811FD4C" w14:textId="5F0299A5" w:rsidR="00C92313" w:rsidRDefault="00C92313" w:rsidP="00C92313">
      <w:pPr>
        <w:pStyle w:val="ListParagraph"/>
        <w:numPr>
          <w:ilvl w:val="0"/>
          <w:numId w:val="8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Parks and Recreation Budget</w:t>
      </w:r>
    </w:p>
    <w:p w14:paraId="01CD3273" w14:textId="281DD269" w:rsidR="00873386" w:rsidRPr="00563217" w:rsidRDefault="00B443BE" w:rsidP="00873386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proofErr w:type="gramStart"/>
      <w:r w:rsidRPr="00563217">
        <w:rPr>
          <w:sz w:val="28"/>
          <w:szCs w:val="28"/>
        </w:rPr>
        <w:t>Line Item</w:t>
      </w:r>
      <w:proofErr w:type="gramEnd"/>
      <w:r w:rsidRPr="00563217">
        <w:rPr>
          <w:sz w:val="28"/>
          <w:szCs w:val="28"/>
        </w:rPr>
        <w:t xml:space="preserve"> budget for </w:t>
      </w:r>
      <w:r w:rsidR="007A1E6C" w:rsidRPr="00563217">
        <w:rPr>
          <w:sz w:val="28"/>
          <w:szCs w:val="28"/>
        </w:rPr>
        <w:t>park projects</w:t>
      </w:r>
    </w:p>
    <w:p w14:paraId="4B77D066" w14:textId="00C0AFB5" w:rsidR="00C92313" w:rsidRPr="00563217" w:rsidRDefault="00E03510" w:rsidP="00E03510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 xml:space="preserve">The </w:t>
      </w:r>
      <w:r w:rsidR="00F51C73" w:rsidRPr="00563217">
        <w:rPr>
          <w:sz w:val="28"/>
          <w:szCs w:val="28"/>
        </w:rPr>
        <w:t xml:space="preserve">parks department has $9,700.00 allocated at this time </w:t>
      </w:r>
      <w:r w:rsidR="002F4068" w:rsidRPr="00563217">
        <w:rPr>
          <w:sz w:val="28"/>
          <w:szCs w:val="28"/>
        </w:rPr>
        <w:t>for park projects, e.g., the ball field restrooms</w:t>
      </w:r>
      <w:r w:rsidR="00430704" w:rsidRPr="00563217">
        <w:rPr>
          <w:sz w:val="28"/>
          <w:szCs w:val="28"/>
        </w:rPr>
        <w:t>, park signs, etc.</w:t>
      </w:r>
    </w:p>
    <w:p w14:paraId="62C7E7FF" w14:textId="1DC3EEB3" w:rsidR="007A1E6C" w:rsidRPr="00563217" w:rsidRDefault="00F90C5B" w:rsidP="007A1E6C">
      <w:pPr>
        <w:pStyle w:val="ListParagraph"/>
        <w:numPr>
          <w:ilvl w:val="0"/>
          <w:numId w:val="31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 xml:space="preserve">These funds came from the sale of two Yurts </w:t>
      </w:r>
      <w:r w:rsidR="002F2F57" w:rsidRPr="00563217">
        <w:rPr>
          <w:sz w:val="28"/>
          <w:szCs w:val="28"/>
        </w:rPr>
        <w:t>donated to the town from Jellystone Campground.</w:t>
      </w:r>
    </w:p>
    <w:p w14:paraId="66445639" w14:textId="4F159301" w:rsidR="002F4068" w:rsidRPr="00563217" w:rsidRDefault="00C95EFE" w:rsidP="00E03510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 xml:space="preserve">The 2021 budget </w:t>
      </w:r>
      <w:r w:rsidR="00080660" w:rsidRPr="00563217">
        <w:rPr>
          <w:sz w:val="28"/>
          <w:szCs w:val="28"/>
        </w:rPr>
        <w:t xml:space="preserve">will be voted on and finalized at the council meeting on December </w:t>
      </w:r>
      <w:r w:rsidR="00D13718" w:rsidRPr="00563217">
        <w:rPr>
          <w:sz w:val="28"/>
          <w:szCs w:val="28"/>
        </w:rPr>
        <w:t xml:space="preserve">3, </w:t>
      </w:r>
      <w:proofErr w:type="gramStart"/>
      <w:r w:rsidR="00D13718" w:rsidRPr="00563217">
        <w:rPr>
          <w:sz w:val="28"/>
          <w:szCs w:val="28"/>
        </w:rPr>
        <w:t>2020</w:t>
      </w:r>
      <w:proofErr w:type="gramEnd"/>
    </w:p>
    <w:p w14:paraId="09B57F8F" w14:textId="64F5E707" w:rsidR="00D13718" w:rsidRPr="00563217" w:rsidRDefault="00D13718" w:rsidP="00E03510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proofErr w:type="spellStart"/>
      <w:proofErr w:type="gramStart"/>
      <w:r w:rsidRPr="00563217">
        <w:rPr>
          <w:sz w:val="28"/>
          <w:szCs w:val="28"/>
        </w:rPr>
        <w:t>Do</w:t>
      </w:r>
      <w:proofErr w:type="spellEnd"/>
      <w:proofErr w:type="gramEnd"/>
      <w:r w:rsidRPr="00563217">
        <w:rPr>
          <w:sz w:val="28"/>
          <w:szCs w:val="28"/>
        </w:rPr>
        <w:t xml:space="preserve"> to a lack of representation by the parks board at the budget planning meetings in September and Octo</w:t>
      </w:r>
      <w:r w:rsidR="00CC00D8" w:rsidRPr="00563217">
        <w:rPr>
          <w:sz w:val="28"/>
          <w:szCs w:val="28"/>
        </w:rPr>
        <w:t xml:space="preserve">ber 2020, </w:t>
      </w:r>
      <w:r w:rsidR="00DF5E3E" w:rsidRPr="00563217">
        <w:rPr>
          <w:sz w:val="28"/>
          <w:szCs w:val="28"/>
        </w:rPr>
        <w:t>parks and recreation allocated budget was not considered.</w:t>
      </w:r>
    </w:p>
    <w:p w14:paraId="04ED0015" w14:textId="5ABC145E" w:rsidR="00006DB3" w:rsidRPr="00563217" w:rsidRDefault="00006DB3" w:rsidP="00E03510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 xml:space="preserve">Bill K has requested $15,000 </w:t>
      </w:r>
      <w:r w:rsidR="001F3249" w:rsidRPr="00563217">
        <w:rPr>
          <w:sz w:val="28"/>
          <w:szCs w:val="28"/>
        </w:rPr>
        <w:t xml:space="preserve">be set aside in the budget as a line item for park </w:t>
      </w:r>
      <w:proofErr w:type="gramStart"/>
      <w:r w:rsidR="001F3249" w:rsidRPr="00563217">
        <w:rPr>
          <w:sz w:val="28"/>
          <w:szCs w:val="28"/>
        </w:rPr>
        <w:t>projects</w:t>
      </w:r>
      <w:proofErr w:type="gramEnd"/>
    </w:p>
    <w:p w14:paraId="4A7DBDD2" w14:textId="2A13C73B" w:rsidR="00B47E29" w:rsidRDefault="00B93223" w:rsidP="00A17D0F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>W</w:t>
      </w:r>
      <w:r w:rsidR="00E64858" w:rsidRPr="00563217">
        <w:rPr>
          <w:sz w:val="28"/>
          <w:szCs w:val="28"/>
        </w:rPr>
        <w:t xml:space="preserve">ith projected net revenues </w:t>
      </w:r>
      <w:r w:rsidR="00080DCD" w:rsidRPr="00563217">
        <w:rPr>
          <w:sz w:val="28"/>
          <w:szCs w:val="28"/>
        </w:rPr>
        <w:t xml:space="preserve">for 2021 to </w:t>
      </w:r>
      <w:r w:rsidR="007302FC" w:rsidRPr="00563217">
        <w:rPr>
          <w:sz w:val="28"/>
          <w:szCs w:val="28"/>
        </w:rPr>
        <w:t>be in the neighborhood of</w:t>
      </w:r>
      <w:r w:rsidR="00080DCD" w:rsidRPr="00563217">
        <w:rPr>
          <w:sz w:val="28"/>
          <w:szCs w:val="28"/>
        </w:rPr>
        <w:t xml:space="preserve"> 7</w:t>
      </w:r>
      <w:r w:rsidR="007302FC" w:rsidRPr="00563217">
        <w:rPr>
          <w:sz w:val="28"/>
          <w:szCs w:val="28"/>
        </w:rPr>
        <w:t>7</w:t>
      </w:r>
      <w:r w:rsidR="00080DCD" w:rsidRPr="00563217">
        <w:rPr>
          <w:sz w:val="28"/>
          <w:szCs w:val="28"/>
        </w:rPr>
        <w:t>,000.00</w:t>
      </w:r>
      <w:r w:rsidR="007302FC" w:rsidRPr="00563217">
        <w:rPr>
          <w:sz w:val="28"/>
          <w:szCs w:val="28"/>
        </w:rPr>
        <w:t xml:space="preserve"> (general fund)</w:t>
      </w:r>
      <w:r w:rsidR="00080DCD" w:rsidRPr="00563217">
        <w:rPr>
          <w:sz w:val="28"/>
          <w:szCs w:val="28"/>
        </w:rPr>
        <w:t xml:space="preserve">, the parks board </w:t>
      </w:r>
      <w:r w:rsidR="002C3E38" w:rsidRPr="00563217">
        <w:rPr>
          <w:sz w:val="28"/>
          <w:szCs w:val="28"/>
        </w:rPr>
        <w:t>may petition the council for a revenue transfer</w:t>
      </w:r>
      <w:r w:rsidR="000230E5" w:rsidRPr="00563217">
        <w:rPr>
          <w:sz w:val="28"/>
          <w:szCs w:val="28"/>
        </w:rPr>
        <w:t>/a</w:t>
      </w:r>
      <w:r w:rsidR="00430704" w:rsidRPr="00563217">
        <w:rPr>
          <w:sz w:val="28"/>
          <w:szCs w:val="28"/>
        </w:rPr>
        <w:t>mendment</w:t>
      </w:r>
      <w:r w:rsidR="000230E5" w:rsidRPr="00563217">
        <w:rPr>
          <w:sz w:val="28"/>
          <w:szCs w:val="28"/>
        </w:rPr>
        <w:t xml:space="preserve"> </w:t>
      </w:r>
      <w:r w:rsidR="00570F1F" w:rsidRPr="00563217">
        <w:rPr>
          <w:sz w:val="28"/>
          <w:szCs w:val="28"/>
        </w:rPr>
        <w:t xml:space="preserve">to the budget </w:t>
      </w:r>
      <w:r w:rsidR="00B8593E" w:rsidRPr="00563217">
        <w:rPr>
          <w:sz w:val="28"/>
          <w:szCs w:val="28"/>
        </w:rPr>
        <w:t xml:space="preserve">for any </w:t>
      </w:r>
      <w:proofErr w:type="gramStart"/>
      <w:r w:rsidR="00B8593E" w:rsidRPr="00563217">
        <w:rPr>
          <w:sz w:val="28"/>
          <w:szCs w:val="28"/>
        </w:rPr>
        <w:t>line item</w:t>
      </w:r>
      <w:proofErr w:type="gramEnd"/>
      <w:r w:rsidR="00B8593E" w:rsidRPr="00563217">
        <w:rPr>
          <w:sz w:val="28"/>
          <w:szCs w:val="28"/>
        </w:rPr>
        <w:t xml:space="preserve"> expense the parks board </w:t>
      </w:r>
      <w:r w:rsidR="00996A27" w:rsidRPr="00563217">
        <w:rPr>
          <w:sz w:val="28"/>
          <w:szCs w:val="28"/>
        </w:rPr>
        <w:t xml:space="preserve">sees as critical to </w:t>
      </w:r>
      <w:r w:rsidR="00A959C8" w:rsidRPr="00563217">
        <w:rPr>
          <w:sz w:val="28"/>
          <w:szCs w:val="28"/>
        </w:rPr>
        <w:t>the continuing enhancement of the park</w:t>
      </w:r>
    </w:p>
    <w:p w14:paraId="53CEE904" w14:textId="37CACE68" w:rsidR="00AC1935" w:rsidRPr="00F6582A" w:rsidRDefault="00AC1935" w:rsidP="00A17D0F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F6582A">
        <w:rPr>
          <w:b/>
          <w:bCs/>
          <w:sz w:val="28"/>
          <w:szCs w:val="28"/>
        </w:rPr>
        <w:t xml:space="preserve">The budget was </w:t>
      </w:r>
      <w:proofErr w:type="gramStart"/>
      <w:r w:rsidRPr="00F6582A">
        <w:rPr>
          <w:b/>
          <w:bCs/>
          <w:sz w:val="28"/>
          <w:szCs w:val="28"/>
        </w:rPr>
        <w:t>approved</w:t>
      </w:r>
      <w:proofErr w:type="gramEnd"/>
    </w:p>
    <w:p w14:paraId="5396991E" w14:textId="77777777" w:rsidR="00265A18" w:rsidRPr="00563217" w:rsidRDefault="00265A18" w:rsidP="00265A18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350"/>
        <w:rPr>
          <w:sz w:val="28"/>
          <w:szCs w:val="28"/>
        </w:rPr>
      </w:pPr>
    </w:p>
    <w:p w14:paraId="28DE0422" w14:textId="6E1B665F" w:rsidR="00A55742" w:rsidRPr="00477910" w:rsidRDefault="00B06DC3" w:rsidP="00B06DC3">
      <w:pPr>
        <w:pStyle w:val="ListParagraph"/>
        <w:numPr>
          <w:ilvl w:val="0"/>
          <w:numId w:val="8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477910">
        <w:rPr>
          <w:b/>
          <w:bCs/>
          <w:sz w:val="28"/>
          <w:szCs w:val="28"/>
        </w:rPr>
        <w:t>Adjourn</w:t>
      </w:r>
    </w:p>
    <w:p w14:paraId="2C334E03" w14:textId="772CFFEB" w:rsidR="00617FB7" w:rsidRPr="00477910" w:rsidRDefault="00617FB7" w:rsidP="00617FB7">
      <w:pPr>
        <w:pStyle w:val="ListParagraph"/>
        <w:numPr>
          <w:ilvl w:val="0"/>
          <w:numId w:val="38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477910">
        <w:rPr>
          <w:b/>
          <w:bCs/>
          <w:sz w:val="28"/>
          <w:szCs w:val="28"/>
        </w:rPr>
        <w:t>Motion</w:t>
      </w:r>
      <w:r w:rsidR="007D6BA1" w:rsidRPr="00477910">
        <w:rPr>
          <w:b/>
          <w:bCs/>
          <w:sz w:val="28"/>
          <w:szCs w:val="28"/>
        </w:rPr>
        <w:t xml:space="preserve"> – Bill F.</w:t>
      </w:r>
    </w:p>
    <w:p w14:paraId="1462CD50" w14:textId="42641C4C" w:rsidR="007D6BA1" w:rsidRPr="00477910" w:rsidRDefault="007D6BA1" w:rsidP="00617FB7">
      <w:pPr>
        <w:pStyle w:val="ListParagraph"/>
        <w:numPr>
          <w:ilvl w:val="0"/>
          <w:numId w:val="38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477910">
        <w:rPr>
          <w:b/>
          <w:bCs/>
          <w:sz w:val="28"/>
          <w:szCs w:val="28"/>
        </w:rPr>
        <w:t>2</w:t>
      </w:r>
      <w:proofErr w:type="gramStart"/>
      <w:r w:rsidRPr="00477910">
        <w:rPr>
          <w:b/>
          <w:bCs/>
          <w:sz w:val="28"/>
          <w:szCs w:val="28"/>
          <w:vertAlign w:val="superscript"/>
        </w:rPr>
        <w:t>nd</w:t>
      </w:r>
      <w:r w:rsidRPr="00477910">
        <w:rPr>
          <w:b/>
          <w:bCs/>
          <w:sz w:val="28"/>
          <w:szCs w:val="28"/>
        </w:rPr>
        <w:t xml:space="preserve">  -</w:t>
      </w:r>
      <w:proofErr w:type="gramEnd"/>
      <w:r w:rsidRPr="00477910">
        <w:rPr>
          <w:b/>
          <w:bCs/>
          <w:sz w:val="28"/>
          <w:szCs w:val="28"/>
        </w:rPr>
        <w:t xml:space="preserve">  Dave F</w:t>
      </w:r>
    </w:p>
    <w:p w14:paraId="159E56F2" w14:textId="2D912D56" w:rsidR="007D6BA1" w:rsidRPr="00477910" w:rsidRDefault="007D6BA1" w:rsidP="00617FB7">
      <w:pPr>
        <w:pStyle w:val="ListParagraph"/>
        <w:numPr>
          <w:ilvl w:val="0"/>
          <w:numId w:val="38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477910">
        <w:rPr>
          <w:b/>
          <w:bCs/>
          <w:sz w:val="28"/>
          <w:szCs w:val="28"/>
        </w:rPr>
        <w:t>Unanimous</w:t>
      </w:r>
    </w:p>
    <w:p w14:paraId="35850034" w14:textId="02471FE0" w:rsidR="007D6BA1" w:rsidRPr="00477910" w:rsidRDefault="005B63D4" w:rsidP="00617FB7">
      <w:pPr>
        <w:pStyle w:val="ListParagraph"/>
        <w:numPr>
          <w:ilvl w:val="0"/>
          <w:numId w:val="38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477910">
        <w:rPr>
          <w:b/>
          <w:bCs/>
          <w:sz w:val="28"/>
          <w:szCs w:val="28"/>
        </w:rPr>
        <w:t>5:37 PM adjournment</w:t>
      </w:r>
    </w:p>
    <w:p w14:paraId="6B13EC92" w14:textId="77777777" w:rsidR="00A55742" w:rsidRPr="00A55742" w:rsidRDefault="00A55742" w:rsidP="00A55742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5CDDBE77" w14:textId="77777777" w:rsidR="00745D90" w:rsidRPr="00745D90" w:rsidRDefault="00745D90" w:rsidP="00745D90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080"/>
        <w:rPr>
          <w:sz w:val="28"/>
          <w:szCs w:val="28"/>
        </w:rPr>
      </w:pPr>
    </w:p>
    <w:p w14:paraId="73AC02AE" w14:textId="2918A9BC" w:rsidR="00063D93" w:rsidRPr="00AE6BF1" w:rsidRDefault="00063D93" w:rsidP="00D5504B">
      <w:pPr>
        <w:rPr>
          <w:sz w:val="24"/>
          <w:szCs w:val="24"/>
        </w:rPr>
      </w:pPr>
    </w:p>
    <w:sectPr w:rsidR="00063D93" w:rsidRPr="00AE6BF1" w:rsidSect="00307675">
      <w:footerReference w:type="default" r:id="rId12"/>
      <w:pgSz w:w="12240" w:h="15840" w:code="1"/>
      <w:pgMar w:top="1008" w:right="1440" w:bottom="1008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2123B" w14:textId="77777777" w:rsidR="00054B37" w:rsidRDefault="00054B37" w:rsidP="00DA7D97">
      <w:r>
        <w:separator/>
      </w:r>
    </w:p>
  </w:endnote>
  <w:endnote w:type="continuationSeparator" w:id="0">
    <w:p w14:paraId="6F35E8A2" w14:textId="77777777" w:rsidR="00054B37" w:rsidRDefault="00054B37" w:rsidP="00DA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BE5A" w14:textId="77777777" w:rsidR="00060FD0" w:rsidRDefault="00060FD0" w:rsidP="00452DDC">
    <w:pPr>
      <w:pStyle w:val="Footer"/>
      <w:jc w:val="center"/>
    </w:pPr>
  </w:p>
  <w:p w14:paraId="05658178" w14:textId="4D263151" w:rsidR="00452DDC" w:rsidRDefault="00F9626C" w:rsidP="00452DDC">
    <w:pPr>
      <w:pStyle w:val="Footer"/>
      <w:jc w:val="center"/>
    </w:pPr>
    <w:sdt>
      <w:sdtPr>
        <w:id w:val="-304003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2DDC">
          <w:fldChar w:fldCharType="begin"/>
        </w:r>
        <w:r w:rsidR="00452DDC">
          <w:instrText xml:space="preserve"> PAGE   \* MERGEFORMAT </w:instrText>
        </w:r>
        <w:r w:rsidR="00452DDC">
          <w:fldChar w:fldCharType="separate"/>
        </w:r>
        <w:r w:rsidR="00452DDC">
          <w:t>1</w:t>
        </w:r>
        <w:r w:rsidR="00452DDC">
          <w:rPr>
            <w:noProof/>
          </w:rPr>
          <w:fldChar w:fldCharType="end"/>
        </w:r>
      </w:sdtContent>
    </w:sdt>
  </w:p>
  <w:p w14:paraId="4B99331D" w14:textId="4D63FB52" w:rsidR="00DA7D97" w:rsidRDefault="00DA7D97" w:rsidP="00452DDC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6ADBB" w14:textId="77777777" w:rsidR="00054B37" w:rsidRDefault="00054B37" w:rsidP="00DA7D97">
      <w:r>
        <w:separator/>
      </w:r>
    </w:p>
  </w:footnote>
  <w:footnote w:type="continuationSeparator" w:id="0">
    <w:p w14:paraId="08B64D46" w14:textId="77777777" w:rsidR="00054B37" w:rsidRDefault="00054B37" w:rsidP="00DA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EC4"/>
    <w:multiLevelType w:val="hybridMultilevel"/>
    <w:tmpl w:val="DD3C04B6"/>
    <w:lvl w:ilvl="0" w:tplc="EC1CA8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4F1867"/>
    <w:multiLevelType w:val="hybridMultilevel"/>
    <w:tmpl w:val="CC904DF4"/>
    <w:lvl w:ilvl="0" w:tplc="FD9028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27B24"/>
    <w:multiLevelType w:val="hybridMultilevel"/>
    <w:tmpl w:val="71FA0D56"/>
    <w:lvl w:ilvl="0" w:tplc="B022A9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3D4B8C"/>
    <w:multiLevelType w:val="hybridMultilevel"/>
    <w:tmpl w:val="0C9E4E48"/>
    <w:lvl w:ilvl="0" w:tplc="14AA41C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A06A53"/>
    <w:multiLevelType w:val="hybridMultilevel"/>
    <w:tmpl w:val="8FCE7D0C"/>
    <w:lvl w:ilvl="0" w:tplc="049AF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F51CC"/>
    <w:multiLevelType w:val="hybridMultilevel"/>
    <w:tmpl w:val="27428D84"/>
    <w:lvl w:ilvl="0" w:tplc="70E0B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E954A7"/>
    <w:multiLevelType w:val="hybridMultilevel"/>
    <w:tmpl w:val="9670AD8A"/>
    <w:lvl w:ilvl="0" w:tplc="0BBC7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C26009"/>
    <w:multiLevelType w:val="hybridMultilevel"/>
    <w:tmpl w:val="23C493AE"/>
    <w:lvl w:ilvl="0" w:tplc="954E50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48267D"/>
    <w:multiLevelType w:val="hybridMultilevel"/>
    <w:tmpl w:val="EF0A0DB2"/>
    <w:lvl w:ilvl="0" w:tplc="5122F7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E087F"/>
    <w:multiLevelType w:val="hybridMultilevel"/>
    <w:tmpl w:val="C214F54C"/>
    <w:lvl w:ilvl="0" w:tplc="C96E2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712A59"/>
    <w:multiLevelType w:val="hybridMultilevel"/>
    <w:tmpl w:val="C2F6E032"/>
    <w:lvl w:ilvl="0" w:tplc="DB9A559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EB6A950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84C86736">
      <w:start w:val="1"/>
      <w:numFmt w:val="upp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38D2"/>
    <w:multiLevelType w:val="hybridMultilevel"/>
    <w:tmpl w:val="A6B89016"/>
    <w:lvl w:ilvl="0" w:tplc="1302BB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D22093"/>
    <w:multiLevelType w:val="hybridMultilevel"/>
    <w:tmpl w:val="6B786F60"/>
    <w:lvl w:ilvl="0" w:tplc="42C4D5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4C3E93"/>
    <w:multiLevelType w:val="hybridMultilevel"/>
    <w:tmpl w:val="EE942DC2"/>
    <w:lvl w:ilvl="0" w:tplc="EF8C77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390DFA"/>
    <w:multiLevelType w:val="hybridMultilevel"/>
    <w:tmpl w:val="5718A100"/>
    <w:lvl w:ilvl="0" w:tplc="DBCA9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B354E1"/>
    <w:multiLevelType w:val="hybridMultilevel"/>
    <w:tmpl w:val="D9BC7F7A"/>
    <w:lvl w:ilvl="0" w:tplc="7B90B1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15D35"/>
    <w:multiLevelType w:val="hybridMultilevel"/>
    <w:tmpl w:val="17CEC162"/>
    <w:lvl w:ilvl="0" w:tplc="C21074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EA7181"/>
    <w:multiLevelType w:val="hybridMultilevel"/>
    <w:tmpl w:val="2E0CF468"/>
    <w:lvl w:ilvl="0" w:tplc="16B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A64A7"/>
    <w:multiLevelType w:val="hybridMultilevel"/>
    <w:tmpl w:val="472CCEA0"/>
    <w:lvl w:ilvl="0" w:tplc="1304E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807276"/>
    <w:multiLevelType w:val="hybridMultilevel"/>
    <w:tmpl w:val="73A04726"/>
    <w:lvl w:ilvl="0" w:tplc="1CE60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BB4A47"/>
    <w:multiLevelType w:val="hybridMultilevel"/>
    <w:tmpl w:val="9EBE7294"/>
    <w:lvl w:ilvl="0" w:tplc="89D63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FA20FE"/>
    <w:multiLevelType w:val="hybridMultilevel"/>
    <w:tmpl w:val="5914EE62"/>
    <w:lvl w:ilvl="0" w:tplc="3A94B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0E7CD8"/>
    <w:multiLevelType w:val="hybridMultilevel"/>
    <w:tmpl w:val="7A023016"/>
    <w:lvl w:ilvl="0" w:tplc="84BC7F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0554AC"/>
    <w:multiLevelType w:val="hybridMultilevel"/>
    <w:tmpl w:val="D5ACA252"/>
    <w:lvl w:ilvl="0" w:tplc="B866B52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3A3E52"/>
    <w:multiLevelType w:val="hybridMultilevel"/>
    <w:tmpl w:val="A1BAFCDA"/>
    <w:lvl w:ilvl="0" w:tplc="688A0D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B6F156C"/>
    <w:multiLevelType w:val="hybridMultilevel"/>
    <w:tmpl w:val="7904000E"/>
    <w:lvl w:ilvl="0" w:tplc="15A6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77A8B"/>
    <w:multiLevelType w:val="hybridMultilevel"/>
    <w:tmpl w:val="489884A2"/>
    <w:lvl w:ilvl="0" w:tplc="322AE4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824A5C"/>
    <w:multiLevelType w:val="hybridMultilevel"/>
    <w:tmpl w:val="D8861ECE"/>
    <w:lvl w:ilvl="0" w:tplc="422C16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C25FB6"/>
    <w:multiLevelType w:val="hybridMultilevel"/>
    <w:tmpl w:val="AD422F16"/>
    <w:lvl w:ilvl="0" w:tplc="C966E2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546F5C"/>
    <w:multiLevelType w:val="hybridMultilevel"/>
    <w:tmpl w:val="A686D516"/>
    <w:lvl w:ilvl="0" w:tplc="A28A2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A93A05"/>
    <w:multiLevelType w:val="hybridMultilevel"/>
    <w:tmpl w:val="FF7CDD7E"/>
    <w:lvl w:ilvl="0" w:tplc="4DF28C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574A7"/>
    <w:multiLevelType w:val="hybridMultilevel"/>
    <w:tmpl w:val="77764F34"/>
    <w:lvl w:ilvl="0" w:tplc="DA50CC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F33FA"/>
    <w:multiLevelType w:val="hybridMultilevel"/>
    <w:tmpl w:val="FBAA654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EF5915"/>
    <w:multiLevelType w:val="hybridMultilevel"/>
    <w:tmpl w:val="C8AA95C6"/>
    <w:lvl w:ilvl="0" w:tplc="5A3E7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E07068D"/>
    <w:multiLevelType w:val="hybridMultilevel"/>
    <w:tmpl w:val="79540144"/>
    <w:lvl w:ilvl="0" w:tplc="BF9C4DFE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473831"/>
    <w:multiLevelType w:val="hybridMultilevel"/>
    <w:tmpl w:val="545E1E44"/>
    <w:lvl w:ilvl="0" w:tplc="6CBA72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7D269E"/>
    <w:multiLevelType w:val="hybridMultilevel"/>
    <w:tmpl w:val="0F8CEDEE"/>
    <w:lvl w:ilvl="0" w:tplc="B69C20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552395"/>
    <w:multiLevelType w:val="hybridMultilevel"/>
    <w:tmpl w:val="E01A0022"/>
    <w:lvl w:ilvl="0" w:tplc="58D079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DF7220"/>
    <w:multiLevelType w:val="hybridMultilevel"/>
    <w:tmpl w:val="2D220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18720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AECA2F54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850CC4D8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17"/>
  </w:num>
  <w:num w:numId="4">
    <w:abstractNumId w:val="31"/>
  </w:num>
  <w:num w:numId="5">
    <w:abstractNumId w:val="27"/>
  </w:num>
  <w:num w:numId="6">
    <w:abstractNumId w:val="11"/>
  </w:num>
  <w:num w:numId="7">
    <w:abstractNumId w:val="16"/>
  </w:num>
  <w:num w:numId="8">
    <w:abstractNumId w:val="25"/>
  </w:num>
  <w:num w:numId="9">
    <w:abstractNumId w:val="15"/>
  </w:num>
  <w:num w:numId="10">
    <w:abstractNumId w:val="19"/>
  </w:num>
  <w:num w:numId="11">
    <w:abstractNumId w:val="8"/>
  </w:num>
  <w:num w:numId="12">
    <w:abstractNumId w:val="1"/>
  </w:num>
  <w:num w:numId="13">
    <w:abstractNumId w:val="9"/>
  </w:num>
  <w:num w:numId="14">
    <w:abstractNumId w:val="29"/>
  </w:num>
  <w:num w:numId="15">
    <w:abstractNumId w:val="0"/>
  </w:num>
  <w:num w:numId="16">
    <w:abstractNumId w:val="30"/>
  </w:num>
  <w:num w:numId="17">
    <w:abstractNumId w:val="18"/>
  </w:num>
  <w:num w:numId="18">
    <w:abstractNumId w:val="33"/>
  </w:num>
  <w:num w:numId="19">
    <w:abstractNumId w:val="22"/>
  </w:num>
  <w:num w:numId="20">
    <w:abstractNumId w:val="23"/>
  </w:num>
  <w:num w:numId="21">
    <w:abstractNumId w:val="3"/>
  </w:num>
  <w:num w:numId="22">
    <w:abstractNumId w:val="6"/>
  </w:num>
  <w:num w:numId="23">
    <w:abstractNumId w:val="14"/>
  </w:num>
  <w:num w:numId="24">
    <w:abstractNumId w:val="36"/>
  </w:num>
  <w:num w:numId="25">
    <w:abstractNumId w:val="2"/>
  </w:num>
  <w:num w:numId="26">
    <w:abstractNumId w:val="20"/>
  </w:num>
  <w:num w:numId="27">
    <w:abstractNumId w:val="4"/>
  </w:num>
  <w:num w:numId="28">
    <w:abstractNumId w:val="37"/>
  </w:num>
  <w:num w:numId="29">
    <w:abstractNumId w:val="21"/>
  </w:num>
  <w:num w:numId="30">
    <w:abstractNumId w:val="24"/>
  </w:num>
  <w:num w:numId="31">
    <w:abstractNumId w:val="7"/>
  </w:num>
  <w:num w:numId="32">
    <w:abstractNumId w:val="26"/>
  </w:num>
  <w:num w:numId="33">
    <w:abstractNumId w:val="5"/>
  </w:num>
  <w:num w:numId="34">
    <w:abstractNumId w:val="28"/>
  </w:num>
  <w:num w:numId="35">
    <w:abstractNumId w:val="12"/>
  </w:num>
  <w:num w:numId="36">
    <w:abstractNumId w:val="34"/>
  </w:num>
  <w:num w:numId="37">
    <w:abstractNumId w:val="13"/>
  </w:num>
  <w:num w:numId="38">
    <w:abstractNumId w:val="32"/>
  </w:num>
  <w:num w:numId="3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A7D97"/>
    <w:rsid w:val="00006DB3"/>
    <w:rsid w:val="00013877"/>
    <w:rsid w:val="000230E5"/>
    <w:rsid w:val="000371B2"/>
    <w:rsid w:val="000375AD"/>
    <w:rsid w:val="00040D37"/>
    <w:rsid w:val="00041651"/>
    <w:rsid w:val="000448A4"/>
    <w:rsid w:val="00046C4F"/>
    <w:rsid w:val="000511C0"/>
    <w:rsid w:val="00053775"/>
    <w:rsid w:val="00054B37"/>
    <w:rsid w:val="000567BB"/>
    <w:rsid w:val="00060FD0"/>
    <w:rsid w:val="00061985"/>
    <w:rsid w:val="00063D93"/>
    <w:rsid w:val="00065E43"/>
    <w:rsid w:val="000777B1"/>
    <w:rsid w:val="00080660"/>
    <w:rsid w:val="00080DCD"/>
    <w:rsid w:val="0008693C"/>
    <w:rsid w:val="00086D93"/>
    <w:rsid w:val="00091763"/>
    <w:rsid w:val="000923CB"/>
    <w:rsid w:val="000A0FF2"/>
    <w:rsid w:val="000A4593"/>
    <w:rsid w:val="000A6895"/>
    <w:rsid w:val="000A7A96"/>
    <w:rsid w:val="000B04F5"/>
    <w:rsid w:val="000B3BB2"/>
    <w:rsid w:val="000C25D7"/>
    <w:rsid w:val="000C36A2"/>
    <w:rsid w:val="000C500B"/>
    <w:rsid w:val="000D15C9"/>
    <w:rsid w:val="000D6D82"/>
    <w:rsid w:val="000E393F"/>
    <w:rsid w:val="000E6291"/>
    <w:rsid w:val="000E7419"/>
    <w:rsid w:val="000F269A"/>
    <w:rsid w:val="000F5A49"/>
    <w:rsid w:val="00102A61"/>
    <w:rsid w:val="0010368B"/>
    <w:rsid w:val="00107787"/>
    <w:rsid w:val="001126C1"/>
    <w:rsid w:val="00113610"/>
    <w:rsid w:val="0011531B"/>
    <w:rsid w:val="00116A28"/>
    <w:rsid w:val="00133859"/>
    <w:rsid w:val="00133D17"/>
    <w:rsid w:val="00150F35"/>
    <w:rsid w:val="001533D7"/>
    <w:rsid w:val="0015622D"/>
    <w:rsid w:val="00160764"/>
    <w:rsid w:val="00162A10"/>
    <w:rsid w:val="001634C3"/>
    <w:rsid w:val="0016406B"/>
    <w:rsid w:val="00170768"/>
    <w:rsid w:val="00171024"/>
    <w:rsid w:val="00176512"/>
    <w:rsid w:val="00181174"/>
    <w:rsid w:val="0019107F"/>
    <w:rsid w:val="0019380E"/>
    <w:rsid w:val="00193ECB"/>
    <w:rsid w:val="001A2AA8"/>
    <w:rsid w:val="001B29A0"/>
    <w:rsid w:val="001B4CEB"/>
    <w:rsid w:val="001C3828"/>
    <w:rsid w:val="001C6B1A"/>
    <w:rsid w:val="001D3F69"/>
    <w:rsid w:val="001D5227"/>
    <w:rsid w:val="001E3A10"/>
    <w:rsid w:val="001E3FBB"/>
    <w:rsid w:val="001E5B9C"/>
    <w:rsid w:val="001F0341"/>
    <w:rsid w:val="001F3249"/>
    <w:rsid w:val="001F380B"/>
    <w:rsid w:val="00201904"/>
    <w:rsid w:val="002071EA"/>
    <w:rsid w:val="00210005"/>
    <w:rsid w:val="00213E57"/>
    <w:rsid w:val="0022529F"/>
    <w:rsid w:val="002268B3"/>
    <w:rsid w:val="00233F13"/>
    <w:rsid w:val="00234CC1"/>
    <w:rsid w:val="00241DC6"/>
    <w:rsid w:val="002421A7"/>
    <w:rsid w:val="00245575"/>
    <w:rsid w:val="0025327C"/>
    <w:rsid w:val="00254DB7"/>
    <w:rsid w:val="00265A18"/>
    <w:rsid w:val="00273992"/>
    <w:rsid w:val="002771AF"/>
    <w:rsid w:val="002843D5"/>
    <w:rsid w:val="002907CA"/>
    <w:rsid w:val="00291B94"/>
    <w:rsid w:val="002A0A47"/>
    <w:rsid w:val="002A1EF0"/>
    <w:rsid w:val="002A6990"/>
    <w:rsid w:val="002B469B"/>
    <w:rsid w:val="002C3E38"/>
    <w:rsid w:val="002C630D"/>
    <w:rsid w:val="002C752F"/>
    <w:rsid w:val="002D45A8"/>
    <w:rsid w:val="002E0CAD"/>
    <w:rsid w:val="002E7944"/>
    <w:rsid w:val="002F2F57"/>
    <w:rsid w:val="002F4068"/>
    <w:rsid w:val="002F46AF"/>
    <w:rsid w:val="00307675"/>
    <w:rsid w:val="0031261C"/>
    <w:rsid w:val="003135C7"/>
    <w:rsid w:val="00322B26"/>
    <w:rsid w:val="003325A0"/>
    <w:rsid w:val="00345A7B"/>
    <w:rsid w:val="00346F28"/>
    <w:rsid w:val="003524CC"/>
    <w:rsid w:val="00364C96"/>
    <w:rsid w:val="003666C3"/>
    <w:rsid w:val="00376D37"/>
    <w:rsid w:val="00397F55"/>
    <w:rsid w:val="003A13AF"/>
    <w:rsid w:val="003A53D6"/>
    <w:rsid w:val="003A6941"/>
    <w:rsid w:val="003B1C2E"/>
    <w:rsid w:val="003B28E1"/>
    <w:rsid w:val="003B3067"/>
    <w:rsid w:val="003B3B2A"/>
    <w:rsid w:val="003C147D"/>
    <w:rsid w:val="003C5FFA"/>
    <w:rsid w:val="003D765A"/>
    <w:rsid w:val="003F4083"/>
    <w:rsid w:val="003F4D1F"/>
    <w:rsid w:val="003F6809"/>
    <w:rsid w:val="0040716F"/>
    <w:rsid w:val="00422393"/>
    <w:rsid w:val="0042647E"/>
    <w:rsid w:val="00430704"/>
    <w:rsid w:val="00452DDC"/>
    <w:rsid w:val="004763F9"/>
    <w:rsid w:val="00477910"/>
    <w:rsid w:val="00482782"/>
    <w:rsid w:val="004A1B1F"/>
    <w:rsid w:val="004A3115"/>
    <w:rsid w:val="004A395F"/>
    <w:rsid w:val="004B5135"/>
    <w:rsid w:val="004B5AA9"/>
    <w:rsid w:val="004C07C1"/>
    <w:rsid w:val="004C1CAB"/>
    <w:rsid w:val="004C2404"/>
    <w:rsid w:val="004C2FE4"/>
    <w:rsid w:val="004C3429"/>
    <w:rsid w:val="004C73A6"/>
    <w:rsid w:val="004D1249"/>
    <w:rsid w:val="004D33A0"/>
    <w:rsid w:val="004D421C"/>
    <w:rsid w:val="004E6309"/>
    <w:rsid w:val="004F72F5"/>
    <w:rsid w:val="0050303E"/>
    <w:rsid w:val="005030A6"/>
    <w:rsid w:val="005072AC"/>
    <w:rsid w:val="00507644"/>
    <w:rsid w:val="0051025B"/>
    <w:rsid w:val="00511347"/>
    <w:rsid w:val="0052333D"/>
    <w:rsid w:val="00525317"/>
    <w:rsid w:val="00525CE9"/>
    <w:rsid w:val="00531B4A"/>
    <w:rsid w:val="00542158"/>
    <w:rsid w:val="00552526"/>
    <w:rsid w:val="00552911"/>
    <w:rsid w:val="0055477B"/>
    <w:rsid w:val="00563217"/>
    <w:rsid w:val="00563F71"/>
    <w:rsid w:val="00566A58"/>
    <w:rsid w:val="00570F1F"/>
    <w:rsid w:val="00573325"/>
    <w:rsid w:val="0059663F"/>
    <w:rsid w:val="005A0772"/>
    <w:rsid w:val="005A0DA3"/>
    <w:rsid w:val="005B63D4"/>
    <w:rsid w:val="005C42B3"/>
    <w:rsid w:val="005C6231"/>
    <w:rsid w:val="005D3C0E"/>
    <w:rsid w:val="005E2085"/>
    <w:rsid w:val="005E24DE"/>
    <w:rsid w:val="005E2B21"/>
    <w:rsid w:val="005E4531"/>
    <w:rsid w:val="005E5184"/>
    <w:rsid w:val="005F076D"/>
    <w:rsid w:val="005F3C8E"/>
    <w:rsid w:val="005F5E27"/>
    <w:rsid w:val="005F6C73"/>
    <w:rsid w:val="00617FB7"/>
    <w:rsid w:val="00623DB5"/>
    <w:rsid w:val="00624843"/>
    <w:rsid w:val="0062561B"/>
    <w:rsid w:val="00631458"/>
    <w:rsid w:val="0063351A"/>
    <w:rsid w:val="00637BE4"/>
    <w:rsid w:val="00640545"/>
    <w:rsid w:val="006535F1"/>
    <w:rsid w:val="00674FEF"/>
    <w:rsid w:val="00687D3F"/>
    <w:rsid w:val="006A1734"/>
    <w:rsid w:val="006A44F6"/>
    <w:rsid w:val="006A472A"/>
    <w:rsid w:val="006A583B"/>
    <w:rsid w:val="006B0FE6"/>
    <w:rsid w:val="006B3D87"/>
    <w:rsid w:val="006C2E25"/>
    <w:rsid w:val="006D1DC3"/>
    <w:rsid w:val="006D3189"/>
    <w:rsid w:val="006D3F0F"/>
    <w:rsid w:val="006D4213"/>
    <w:rsid w:val="006D5058"/>
    <w:rsid w:val="006D5F33"/>
    <w:rsid w:val="006E3478"/>
    <w:rsid w:val="006F06BD"/>
    <w:rsid w:val="006F2C13"/>
    <w:rsid w:val="007050B0"/>
    <w:rsid w:val="00715C57"/>
    <w:rsid w:val="00717977"/>
    <w:rsid w:val="007302FC"/>
    <w:rsid w:val="00730E9F"/>
    <w:rsid w:val="0073543B"/>
    <w:rsid w:val="00745D90"/>
    <w:rsid w:val="00757726"/>
    <w:rsid w:val="00763381"/>
    <w:rsid w:val="0076730F"/>
    <w:rsid w:val="007718C8"/>
    <w:rsid w:val="00777DE3"/>
    <w:rsid w:val="0078108C"/>
    <w:rsid w:val="007817BA"/>
    <w:rsid w:val="007817D7"/>
    <w:rsid w:val="00787CCA"/>
    <w:rsid w:val="00792824"/>
    <w:rsid w:val="00793E11"/>
    <w:rsid w:val="007A07AB"/>
    <w:rsid w:val="007A1AE5"/>
    <w:rsid w:val="007A1E6C"/>
    <w:rsid w:val="007B10F6"/>
    <w:rsid w:val="007B530F"/>
    <w:rsid w:val="007B5BB1"/>
    <w:rsid w:val="007C5299"/>
    <w:rsid w:val="007D2A8E"/>
    <w:rsid w:val="007D4B3D"/>
    <w:rsid w:val="007D6BA1"/>
    <w:rsid w:val="007D6F7F"/>
    <w:rsid w:val="007E0AAC"/>
    <w:rsid w:val="007E366F"/>
    <w:rsid w:val="007E474B"/>
    <w:rsid w:val="007F4124"/>
    <w:rsid w:val="008043D9"/>
    <w:rsid w:val="00804DA8"/>
    <w:rsid w:val="00812E67"/>
    <w:rsid w:val="00823E25"/>
    <w:rsid w:val="00831E79"/>
    <w:rsid w:val="00854DED"/>
    <w:rsid w:val="00857CEC"/>
    <w:rsid w:val="00873386"/>
    <w:rsid w:val="008754EF"/>
    <w:rsid w:val="008759AB"/>
    <w:rsid w:val="008A1CDB"/>
    <w:rsid w:val="008A42CA"/>
    <w:rsid w:val="008C62EF"/>
    <w:rsid w:val="008C7BAD"/>
    <w:rsid w:val="008D4859"/>
    <w:rsid w:val="008D746C"/>
    <w:rsid w:val="008E1231"/>
    <w:rsid w:val="008E183A"/>
    <w:rsid w:val="008E20AD"/>
    <w:rsid w:val="008E2928"/>
    <w:rsid w:val="008E2B9E"/>
    <w:rsid w:val="008E6792"/>
    <w:rsid w:val="008F3E3B"/>
    <w:rsid w:val="008F4659"/>
    <w:rsid w:val="008F6A6D"/>
    <w:rsid w:val="00912A7D"/>
    <w:rsid w:val="00932078"/>
    <w:rsid w:val="009379B7"/>
    <w:rsid w:val="00937E58"/>
    <w:rsid w:val="00937F58"/>
    <w:rsid w:val="0094435C"/>
    <w:rsid w:val="009473A7"/>
    <w:rsid w:val="0095111E"/>
    <w:rsid w:val="00964DF3"/>
    <w:rsid w:val="00993B46"/>
    <w:rsid w:val="00996A27"/>
    <w:rsid w:val="009A089F"/>
    <w:rsid w:val="009A2B9F"/>
    <w:rsid w:val="009B6F53"/>
    <w:rsid w:val="009C7504"/>
    <w:rsid w:val="009D2FDC"/>
    <w:rsid w:val="009D5CAD"/>
    <w:rsid w:val="009E0C0C"/>
    <w:rsid w:val="009E4A02"/>
    <w:rsid w:val="009E6C53"/>
    <w:rsid w:val="009E7EDA"/>
    <w:rsid w:val="009F6CC7"/>
    <w:rsid w:val="009F74DA"/>
    <w:rsid w:val="00A05399"/>
    <w:rsid w:val="00A109D0"/>
    <w:rsid w:val="00A17D0F"/>
    <w:rsid w:val="00A303B8"/>
    <w:rsid w:val="00A30EE1"/>
    <w:rsid w:val="00A312DF"/>
    <w:rsid w:val="00A331D0"/>
    <w:rsid w:val="00A42DD4"/>
    <w:rsid w:val="00A45F7C"/>
    <w:rsid w:val="00A47CB4"/>
    <w:rsid w:val="00A50BE2"/>
    <w:rsid w:val="00A55742"/>
    <w:rsid w:val="00A71F19"/>
    <w:rsid w:val="00A724C8"/>
    <w:rsid w:val="00A724EA"/>
    <w:rsid w:val="00A764C2"/>
    <w:rsid w:val="00A8289D"/>
    <w:rsid w:val="00A87E17"/>
    <w:rsid w:val="00A959C8"/>
    <w:rsid w:val="00AB0A7F"/>
    <w:rsid w:val="00AB1C51"/>
    <w:rsid w:val="00AB2AF4"/>
    <w:rsid w:val="00AB41E8"/>
    <w:rsid w:val="00AB5F2D"/>
    <w:rsid w:val="00AC1935"/>
    <w:rsid w:val="00AD3BB9"/>
    <w:rsid w:val="00AD5235"/>
    <w:rsid w:val="00AD642B"/>
    <w:rsid w:val="00AD7300"/>
    <w:rsid w:val="00AE0AF1"/>
    <w:rsid w:val="00AE6BF1"/>
    <w:rsid w:val="00AF1477"/>
    <w:rsid w:val="00AF68D8"/>
    <w:rsid w:val="00B00FD3"/>
    <w:rsid w:val="00B06DC3"/>
    <w:rsid w:val="00B07F14"/>
    <w:rsid w:val="00B14D7B"/>
    <w:rsid w:val="00B172DE"/>
    <w:rsid w:val="00B26012"/>
    <w:rsid w:val="00B273C3"/>
    <w:rsid w:val="00B27619"/>
    <w:rsid w:val="00B42833"/>
    <w:rsid w:val="00B443BE"/>
    <w:rsid w:val="00B47B1A"/>
    <w:rsid w:val="00B47E29"/>
    <w:rsid w:val="00B60409"/>
    <w:rsid w:val="00B73FB6"/>
    <w:rsid w:val="00B8593E"/>
    <w:rsid w:val="00B91E88"/>
    <w:rsid w:val="00B91F12"/>
    <w:rsid w:val="00B925C4"/>
    <w:rsid w:val="00B93223"/>
    <w:rsid w:val="00B94489"/>
    <w:rsid w:val="00BA7EB7"/>
    <w:rsid w:val="00BB48CE"/>
    <w:rsid w:val="00BB5959"/>
    <w:rsid w:val="00BB69BA"/>
    <w:rsid w:val="00BC6050"/>
    <w:rsid w:val="00BD12E9"/>
    <w:rsid w:val="00BE30F8"/>
    <w:rsid w:val="00BE780E"/>
    <w:rsid w:val="00BF15C1"/>
    <w:rsid w:val="00BF1AE0"/>
    <w:rsid w:val="00BF435B"/>
    <w:rsid w:val="00C04465"/>
    <w:rsid w:val="00C04841"/>
    <w:rsid w:val="00C05389"/>
    <w:rsid w:val="00C12E40"/>
    <w:rsid w:val="00C156CE"/>
    <w:rsid w:val="00C1699C"/>
    <w:rsid w:val="00C20E09"/>
    <w:rsid w:val="00C22569"/>
    <w:rsid w:val="00C424EB"/>
    <w:rsid w:val="00C4505F"/>
    <w:rsid w:val="00C600DB"/>
    <w:rsid w:val="00C61365"/>
    <w:rsid w:val="00C77775"/>
    <w:rsid w:val="00C834BF"/>
    <w:rsid w:val="00C90CDD"/>
    <w:rsid w:val="00C92313"/>
    <w:rsid w:val="00C95EFE"/>
    <w:rsid w:val="00CA1031"/>
    <w:rsid w:val="00CB309A"/>
    <w:rsid w:val="00CB6D86"/>
    <w:rsid w:val="00CC00D8"/>
    <w:rsid w:val="00CC558D"/>
    <w:rsid w:val="00CC5A03"/>
    <w:rsid w:val="00CC66DD"/>
    <w:rsid w:val="00CD4EB1"/>
    <w:rsid w:val="00CE23B6"/>
    <w:rsid w:val="00CF3F39"/>
    <w:rsid w:val="00CF4136"/>
    <w:rsid w:val="00D01D28"/>
    <w:rsid w:val="00D04255"/>
    <w:rsid w:val="00D054D2"/>
    <w:rsid w:val="00D10A3E"/>
    <w:rsid w:val="00D13718"/>
    <w:rsid w:val="00D20CF3"/>
    <w:rsid w:val="00D21436"/>
    <w:rsid w:val="00D21BB1"/>
    <w:rsid w:val="00D21EC2"/>
    <w:rsid w:val="00D25E1D"/>
    <w:rsid w:val="00D31F79"/>
    <w:rsid w:val="00D328E2"/>
    <w:rsid w:val="00D35CAB"/>
    <w:rsid w:val="00D3623B"/>
    <w:rsid w:val="00D37E15"/>
    <w:rsid w:val="00D42414"/>
    <w:rsid w:val="00D52A8A"/>
    <w:rsid w:val="00D5504B"/>
    <w:rsid w:val="00D60866"/>
    <w:rsid w:val="00D61875"/>
    <w:rsid w:val="00D642F0"/>
    <w:rsid w:val="00D64611"/>
    <w:rsid w:val="00D64706"/>
    <w:rsid w:val="00D74365"/>
    <w:rsid w:val="00D8124A"/>
    <w:rsid w:val="00D96125"/>
    <w:rsid w:val="00DA58B7"/>
    <w:rsid w:val="00DA7D97"/>
    <w:rsid w:val="00DB1AF5"/>
    <w:rsid w:val="00DC1B8F"/>
    <w:rsid w:val="00DC38AB"/>
    <w:rsid w:val="00DC40CB"/>
    <w:rsid w:val="00DD0131"/>
    <w:rsid w:val="00DD12E2"/>
    <w:rsid w:val="00DD1DA9"/>
    <w:rsid w:val="00DD6FF8"/>
    <w:rsid w:val="00DE09E2"/>
    <w:rsid w:val="00DE3C70"/>
    <w:rsid w:val="00DE5035"/>
    <w:rsid w:val="00DF4D1F"/>
    <w:rsid w:val="00DF5E3E"/>
    <w:rsid w:val="00E01FE1"/>
    <w:rsid w:val="00E03510"/>
    <w:rsid w:val="00E04956"/>
    <w:rsid w:val="00E07C28"/>
    <w:rsid w:val="00E11A7C"/>
    <w:rsid w:val="00E14A8C"/>
    <w:rsid w:val="00E1665E"/>
    <w:rsid w:val="00E26E37"/>
    <w:rsid w:val="00E27298"/>
    <w:rsid w:val="00E31A17"/>
    <w:rsid w:val="00E35EFD"/>
    <w:rsid w:val="00E4046E"/>
    <w:rsid w:val="00E407C1"/>
    <w:rsid w:val="00E47B3E"/>
    <w:rsid w:val="00E54334"/>
    <w:rsid w:val="00E5451C"/>
    <w:rsid w:val="00E60411"/>
    <w:rsid w:val="00E62F4C"/>
    <w:rsid w:val="00E63C15"/>
    <w:rsid w:val="00E64858"/>
    <w:rsid w:val="00E67646"/>
    <w:rsid w:val="00E77DA1"/>
    <w:rsid w:val="00E84FAF"/>
    <w:rsid w:val="00E965CE"/>
    <w:rsid w:val="00E97AA6"/>
    <w:rsid w:val="00EA4B40"/>
    <w:rsid w:val="00EB0BE9"/>
    <w:rsid w:val="00EB64A1"/>
    <w:rsid w:val="00ED4BAC"/>
    <w:rsid w:val="00EE3EA5"/>
    <w:rsid w:val="00EE515C"/>
    <w:rsid w:val="00EF4A89"/>
    <w:rsid w:val="00F2082A"/>
    <w:rsid w:val="00F21159"/>
    <w:rsid w:val="00F34F74"/>
    <w:rsid w:val="00F46576"/>
    <w:rsid w:val="00F46C43"/>
    <w:rsid w:val="00F51C73"/>
    <w:rsid w:val="00F6318D"/>
    <w:rsid w:val="00F6582A"/>
    <w:rsid w:val="00F65D7F"/>
    <w:rsid w:val="00F6797B"/>
    <w:rsid w:val="00F75CE0"/>
    <w:rsid w:val="00F83454"/>
    <w:rsid w:val="00F90C5B"/>
    <w:rsid w:val="00F93BF4"/>
    <w:rsid w:val="00F9626C"/>
    <w:rsid w:val="00FA000C"/>
    <w:rsid w:val="00FA15A8"/>
    <w:rsid w:val="00FA4D26"/>
    <w:rsid w:val="00FA7644"/>
    <w:rsid w:val="00FB189D"/>
    <w:rsid w:val="00FB2A0E"/>
    <w:rsid w:val="00FC35E6"/>
    <w:rsid w:val="00FD38EB"/>
    <w:rsid w:val="00FD3927"/>
    <w:rsid w:val="00FE0507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431CF3"/>
  <w15:chartTrackingRefBased/>
  <w15:docId w15:val="{CD9F469E-CDF2-4B63-BB82-192215C5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6BF1"/>
    <w:pPr>
      <w:keepNext/>
      <w:widowControl/>
      <w:overflowPunct/>
      <w:autoSpaceDE/>
      <w:autoSpaceDN/>
      <w:adjustRightInd/>
      <w:outlineLvl w:val="1"/>
    </w:pPr>
    <w:rPr>
      <w:b/>
      <w:bCs/>
      <w:kern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2E25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6C2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2E25"/>
    <w:rPr>
      <w:rFonts w:ascii="Times New Roman" w:hAnsi="Times New Roman"/>
      <w:kern w:val="28"/>
    </w:rPr>
  </w:style>
  <w:style w:type="paragraph" w:styleId="ListParagraph">
    <w:name w:val="List Paragraph"/>
    <w:basedOn w:val="Normal"/>
    <w:uiPriority w:val="34"/>
    <w:qFormat/>
    <w:rsid w:val="000E7419"/>
    <w:pPr>
      <w:ind w:left="720"/>
    </w:pPr>
  </w:style>
  <w:style w:type="table" w:styleId="TableGrid">
    <w:name w:val="Table Grid"/>
    <w:basedOn w:val="TableNormal"/>
    <w:uiPriority w:val="59"/>
    <w:rsid w:val="0048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6BF1"/>
    <w:rPr>
      <w:rFonts w:ascii="Times New Roman" w:hAnsi="Times New Roman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85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85"/>
    <w:rPr>
      <w:rFonts w:ascii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85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4BE0016BA2F4F889C970AE1F0FA4A" ma:contentTypeVersion="12" ma:contentTypeDescription="Create a new document." ma:contentTypeScope="" ma:versionID="9c8660124b538686f911c08102b9e623">
  <xsd:schema xmlns:xsd="http://www.w3.org/2001/XMLSchema" xmlns:xs="http://www.w3.org/2001/XMLSchema" xmlns:p="http://schemas.microsoft.com/office/2006/metadata/properties" xmlns:ns2="79106daa-bcbc-4e19-ba6e-56e11f2a9ca7" xmlns:ns3="8874c288-fb38-47d0-8973-67018261b020" targetNamespace="http://schemas.microsoft.com/office/2006/metadata/properties" ma:root="true" ma:fieldsID="7c9bfb6365c8dc9ad32a0a9c1773cb3d" ns2:_="" ns3:_="">
    <xsd:import namespace="79106daa-bcbc-4e19-ba6e-56e11f2a9ca7"/>
    <xsd:import namespace="8874c288-fb38-47d0-8973-67018261b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06daa-bcbc-4e19-ba6e-56e11f2a9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4c288-fb38-47d0-8973-67018261b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D094B-8D7F-46C9-A732-3CBEA7BB0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06daa-bcbc-4e19-ba6e-56e11f2a9ca7"/>
    <ds:schemaRef ds:uri="8874c288-fb38-47d0-8973-67018261b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361DA-9897-41E5-8D00-DFB1453DD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FD854-55FF-4A8B-9A30-D45C9BCF8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B17EE-7CC9-4CF6-B420-2B92A3867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West</dc:creator>
  <cp:keywords/>
  <dc:description/>
  <cp:lastModifiedBy>Bill Kramer</cp:lastModifiedBy>
  <cp:revision>2</cp:revision>
  <cp:lastPrinted>2020-12-02T20:59:00Z</cp:lastPrinted>
  <dcterms:created xsi:type="dcterms:W3CDTF">2021-01-11T21:57:00Z</dcterms:created>
  <dcterms:modified xsi:type="dcterms:W3CDTF">2021-01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4BE0016BA2F4F889C970AE1F0FA4A</vt:lpwstr>
  </property>
  <property fmtid="{D5CDD505-2E9C-101B-9397-08002B2CF9AE}" pid="3" name="Order">
    <vt:r8>845600</vt:r8>
  </property>
</Properties>
</file>